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0C677" w14:textId="77777777" w:rsidR="00696621" w:rsidRPr="00696621" w:rsidRDefault="00696621" w:rsidP="00696621">
      <w:pPr>
        <w:keepNext/>
        <w:keepLines/>
        <w:widowControl w:val="0"/>
        <w:ind w:left="3828"/>
        <w:jc w:val="right"/>
        <w:outlineLvl w:val="0"/>
        <w:rPr>
          <w:b/>
          <w:bCs/>
          <w:i/>
          <w:kern w:val="2"/>
          <w:sz w:val="22"/>
          <w:lang w:eastAsia="zh-CN"/>
        </w:rPr>
      </w:pPr>
      <w:r w:rsidRPr="00696621">
        <w:rPr>
          <w:b/>
          <w:bCs/>
          <w:i/>
          <w:kern w:val="2"/>
          <w:sz w:val="22"/>
          <w:lang w:eastAsia="zh-CN"/>
        </w:rPr>
        <w:t>Додаток 4 до тендерної документації</w:t>
      </w:r>
    </w:p>
    <w:p w14:paraId="02FDAE7C" w14:textId="77777777" w:rsidR="00AE2346" w:rsidRDefault="00AE2346" w:rsidP="007D065E">
      <w:pPr>
        <w:keepNext/>
        <w:jc w:val="center"/>
        <w:rPr>
          <w:b/>
          <w:sz w:val="28"/>
        </w:rPr>
      </w:pPr>
    </w:p>
    <w:p w14:paraId="5D9DF27D" w14:textId="15A4CA8E" w:rsidR="00F63004" w:rsidRPr="00F63004" w:rsidRDefault="00F63004" w:rsidP="00F63004">
      <w:pPr>
        <w:suppressAutoHyphens/>
        <w:jc w:val="both"/>
        <w:rPr>
          <w:rFonts w:eastAsia="Calibri"/>
          <w:i/>
          <w:iCs/>
          <w:lang w:eastAsia="zh-CN"/>
        </w:rPr>
      </w:pPr>
      <w:r w:rsidRPr="000D7C8B">
        <w:rPr>
          <w:rFonts w:eastAsia="Calibri"/>
          <w:i/>
          <w:iCs/>
          <w:lang w:eastAsia="zh-CN"/>
        </w:rPr>
        <w:t>За результатами закупівлі цей проєкт договору про закупівлю може бути змінений, але в будь-якому випадку без зміни істотних умов договору.</w:t>
      </w:r>
    </w:p>
    <w:p w14:paraId="0F6C96EE" w14:textId="77777777" w:rsidR="00F63004" w:rsidRDefault="00F63004" w:rsidP="007D065E">
      <w:pPr>
        <w:keepNext/>
        <w:jc w:val="center"/>
        <w:rPr>
          <w:b/>
          <w:sz w:val="28"/>
        </w:rPr>
      </w:pPr>
    </w:p>
    <w:p w14:paraId="7D96F1D8" w14:textId="2FD8599C" w:rsidR="007D065E" w:rsidRDefault="00A34292" w:rsidP="007D065E">
      <w:pPr>
        <w:keepNext/>
        <w:jc w:val="center"/>
        <w:rPr>
          <w:b/>
          <w:sz w:val="28"/>
        </w:rPr>
      </w:pPr>
      <w:r w:rsidRPr="00A34292">
        <w:rPr>
          <w:b/>
          <w:sz w:val="28"/>
        </w:rPr>
        <w:t>ПРОЕКТ ДОГОВ</w:t>
      </w:r>
      <w:r w:rsidR="00744EA1">
        <w:rPr>
          <w:b/>
          <w:sz w:val="28"/>
        </w:rPr>
        <w:t>О</w:t>
      </w:r>
      <w:r w:rsidRPr="00A34292">
        <w:rPr>
          <w:b/>
          <w:sz w:val="28"/>
        </w:rPr>
        <w:t>Р</w:t>
      </w:r>
      <w:r w:rsidR="00744EA1">
        <w:rPr>
          <w:b/>
          <w:sz w:val="28"/>
        </w:rPr>
        <w:t>У</w:t>
      </w:r>
    </w:p>
    <w:p w14:paraId="570C1FE8" w14:textId="15FCC060" w:rsidR="00696621" w:rsidRPr="00A34292" w:rsidRDefault="00696621" w:rsidP="007D065E">
      <w:pPr>
        <w:keepNext/>
        <w:jc w:val="center"/>
        <w:rPr>
          <w:b/>
          <w:sz w:val="28"/>
        </w:rPr>
      </w:pPr>
      <w:r w:rsidRPr="00696621">
        <w:rPr>
          <w:rFonts w:eastAsia="Calibri"/>
          <w:b/>
          <w:bCs/>
          <w:color w:val="000000"/>
          <w:kern w:val="1"/>
          <w:lang w:eastAsia="ru-RU" w:bidi="hi-IN"/>
        </w:rPr>
        <w:t>ДОГОВІР ПРО ЗАКУПІВЛЮ</w:t>
      </w:r>
      <w:r w:rsidR="007E2A3A">
        <w:rPr>
          <w:rFonts w:eastAsia="Calibri"/>
          <w:b/>
          <w:bCs/>
          <w:color w:val="000000"/>
          <w:kern w:val="1"/>
          <w:lang w:eastAsia="ru-RU" w:bidi="hi-IN"/>
        </w:rPr>
        <w:t xml:space="preserve"> №________</w:t>
      </w:r>
    </w:p>
    <w:p w14:paraId="22C8D678" w14:textId="669AD6D8" w:rsidR="007D065E" w:rsidRDefault="00744EA1" w:rsidP="00744EA1">
      <w:pPr>
        <w:ind w:left="1985"/>
      </w:pPr>
      <w:r>
        <w:t xml:space="preserve">                 </w:t>
      </w:r>
      <w:r w:rsidR="00F63004">
        <w:t xml:space="preserve">               </w:t>
      </w:r>
    </w:p>
    <w:p w14:paraId="2F8C5996" w14:textId="77777777" w:rsidR="00744EA1" w:rsidRPr="006C5D16" w:rsidRDefault="00744EA1" w:rsidP="00744EA1">
      <w:pPr>
        <w:ind w:left="1985"/>
      </w:pPr>
    </w:p>
    <w:p w14:paraId="0DD87BC2" w14:textId="1C27AD42" w:rsidR="007D065E" w:rsidRPr="00D8361D" w:rsidRDefault="00A34292" w:rsidP="007D065E">
      <w:pPr>
        <w:jc w:val="both"/>
        <w:rPr>
          <w:b/>
        </w:rPr>
      </w:pPr>
      <w:r>
        <w:rPr>
          <w:b/>
        </w:rPr>
        <w:t>_____________</w:t>
      </w:r>
      <w:r>
        <w:rPr>
          <w:b/>
        </w:rPr>
        <w:tab/>
      </w:r>
      <w:r>
        <w:rPr>
          <w:b/>
        </w:rPr>
        <w:tab/>
      </w:r>
      <w:r>
        <w:rPr>
          <w:b/>
        </w:rPr>
        <w:tab/>
      </w:r>
      <w:r>
        <w:rPr>
          <w:b/>
        </w:rPr>
        <w:tab/>
      </w:r>
      <w:r>
        <w:rPr>
          <w:b/>
        </w:rPr>
        <w:tab/>
      </w:r>
      <w:r>
        <w:rPr>
          <w:b/>
        </w:rPr>
        <w:tab/>
      </w:r>
      <w:r w:rsidR="007D065E" w:rsidRPr="00D8361D">
        <w:rPr>
          <w:b/>
        </w:rPr>
        <w:t xml:space="preserve"> </w:t>
      </w:r>
      <w:r w:rsidR="007E2A3A">
        <w:rPr>
          <w:b/>
        </w:rPr>
        <w:t xml:space="preserve">                 «____»</w:t>
      </w:r>
      <w:r w:rsidR="007D065E" w:rsidRPr="00D8361D">
        <w:rPr>
          <w:b/>
        </w:rPr>
        <w:t>__________ 20</w:t>
      </w:r>
      <w:r w:rsidR="00D8361D" w:rsidRPr="00D8361D">
        <w:rPr>
          <w:b/>
        </w:rPr>
        <w:t>2</w:t>
      </w:r>
      <w:r w:rsidR="00375026">
        <w:rPr>
          <w:b/>
        </w:rPr>
        <w:t xml:space="preserve">4 </w:t>
      </w:r>
      <w:r w:rsidR="007D065E" w:rsidRPr="00D8361D">
        <w:rPr>
          <w:b/>
        </w:rPr>
        <w:t>р.</w:t>
      </w:r>
    </w:p>
    <w:p w14:paraId="451083DD" w14:textId="77777777" w:rsidR="007D065E" w:rsidRPr="00D8361D" w:rsidRDefault="007D065E" w:rsidP="007D065E">
      <w:pPr>
        <w:jc w:val="both"/>
        <w:rPr>
          <w:b/>
        </w:rPr>
      </w:pPr>
    </w:p>
    <w:p w14:paraId="41247C66" w14:textId="2DD722DE" w:rsidR="002302E1" w:rsidRPr="00D077A3" w:rsidRDefault="00623AF5" w:rsidP="002302E1">
      <w:pPr>
        <w:pStyle w:val="1"/>
        <w:widowControl w:val="0"/>
        <w:autoSpaceDE w:val="0"/>
        <w:spacing w:after="0" w:line="240" w:lineRule="auto"/>
        <w:ind w:right="-1"/>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2302E1" w:rsidRPr="00D077A3">
        <w:rPr>
          <w:rFonts w:ascii="Times New Roman" w:hAnsi="Times New Roman" w:cs="Times New Roman"/>
          <w:b/>
          <w:sz w:val="24"/>
          <w:szCs w:val="24"/>
          <w:lang w:val="uk-UA"/>
        </w:rPr>
        <w:t>КОМУНАЛЬНЕ ПІДПРИЄМСТВО «СОЛОНИЦІВСЬКЕ ЖИТЛОВО – ЕКСПЛУАТАЦІЙНЕ ГОСПОДАРСТВО» СОЛОНИЦІВСЬКОЇ СЕЛИЩНОЇ РАДИ</w:t>
      </w:r>
      <w:r w:rsidR="002302E1" w:rsidRPr="00D077A3">
        <w:rPr>
          <w:rFonts w:ascii="Times New Roman" w:hAnsi="Times New Roman" w:cs="Times New Roman"/>
          <w:sz w:val="24"/>
          <w:szCs w:val="24"/>
          <w:lang w:val="uk-UA"/>
        </w:rPr>
        <w:t>, в  особі директора Ващенко Антона Олександровича,  що діє на підставі Статуту, у подальшому «Замовник», що  є платником  податку  на  прибуток  на загальних підставах відповідно до Податкового кодексу України</w:t>
      </w:r>
      <w:r w:rsidR="002302E1" w:rsidRPr="00D077A3">
        <w:rPr>
          <w:rFonts w:ascii="Times New Roman" w:hAnsi="Times New Roman" w:cs="Times New Roman"/>
          <w:b/>
          <w:sz w:val="24"/>
          <w:szCs w:val="24"/>
          <w:lang w:val="uk-UA"/>
        </w:rPr>
        <w:t xml:space="preserve">, </w:t>
      </w:r>
      <w:r w:rsidR="002302E1" w:rsidRPr="00D077A3">
        <w:rPr>
          <w:rFonts w:ascii="Times New Roman" w:hAnsi="Times New Roman" w:cs="Times New Roman"/>
          <w:sz w:val="24"/>
          <w:szCs w:val="24"/>
          <w:lang w:val="uk-UA"/>
        </w:rPr>
        <w:t>та</w:t>
      </w:r>
    </w:p>
    <w:p w14:paraId="2FC51B57" w14:textId="579B4926" w:rsidR="002302E1" w:rsidRPr="00D077A3" w:rsidRDefault="002302E1" w:rsidP="002302E1">
      <w:pPr>
        <w:pStyle w:val="1"/>
        <w:widowControl w:val="0"/>
        <w:autoSpaceDE w:val="0"/>
        <w:spacing w:after="0" w:line="240" w:lineRule="auto"/>
        <w:ind w:right="-1"/>
        <w:jc w:val="both"/>
        <w:rPr>
          <w:rFonts w:ascii="Times New Roman" w:hAnsi="Times New Roman" w:cs="Times New Roman"/>
          <w:sz w:val="24"/>
          <w:szCs w:val="24"/>
          <w:lang w:val="uk-UA"/>
        </w:rPr>
      </w:pPr>
      <w:r w:rsidRPr="00D077A3">
        <w:rPr>
          <w:rFonts w:ascii="Times New Roman" w:hAnsi="Times New Roman" w:cs="Times New Roman"/>
          <w:sz w:val="24"/>
          <w:szCs w:val="24"/>
          <w:lang w:val="uk-UA"/>
        </w:rPr>
        <w:t xml:space="preserve"> </w:t>
      </w:r>
      <w:r w:rsidRPr="00D077A3">
        <w:rPr>
          <w:rFonts w:ascii="Times New Roman" w:hAnsi="Times New Roman" w:cs="Times New Roman"/>
          <w:b/>
          <w:sz w:val="24"/>
          <w:szCs w:val="24"/>
          <w:lang w:val="uk-UA"/>
        </w:rPr>
        <w:t xml:space="preserve">__________________________________________________________________________, </w:t>
      </w:r>
      <w:r w:rsidRPr="00D077A3">
        <w:rPr>
          <w:rFonts w:ascii="Times New Roman" w:hAnsi="Times New Roman" w:cs="Times New Roman"/>
          <w:sz w:val="24"/>
          <w:szCs w:val="24"/>
          <w:lang w:val="uk-UA"/>
        </w:rPr>
        <w:t>в особі  ____________________________________, що  діє  на підставі  _____________,  в  подальшому   «</w:t>
      </w:r>
      <w:r>
        <w:rPr>
          <w:rFonts w:ascii="Times New Roman" w:hAnsi="Times New Roman" w:cs="Times New Roman"/>
          <w:sz w:val="24"/>
          <w:szCs w:val="24"/>
          <w:lang w:val="uk-UA"/>
        </w:rPr>
        <w:t>Постачальник</w:t>
      </w:r>
      <w:r w:rsidRPr="00D077A3">
        <w:rPr>
          <w:rFonts w:ascii="Times New Roman" w:hAnsi="Times New Roman" w:cs="Times New Roman"/>
          <w:sz w:val="24"/>
          <w:szCs w:val="24"/>
          <w:lang w:val="uk-UA"/>
        </w:rPr>
        <w:t xml:space="preserve">»,  що  є платником  ___________________ відповідно до ___________________, </w:t>
      </w:r>
    </w:p>
    <w:p w14:paraId="2C65798C" w14:textId="541263AF" w:rsidR="00696621" w:rsidRPr="00863928" w:rsidRDefault="002302E1" w:rsidP="007723F8">
      <w:pPr>
        <w:pStyle w:val="1"/>
        <w:widowControl w:val="0"/>
        <w:autoSpaceDE w:val="0"/>
        <w:spacing w:after="0" w:line="240" w:lineRule="auto"/>
        <w:ind w:right="-1"/>
        <w:jc w:val="both"/>
        <w:rPr>
          <w:rFonts w:ascii="Times New Roman" w:eastAsia="Calibri" w:hAnsi="Times New Roman" w:cs="Times New Roman"/>
          <w:color w:val="000000"/>
          <w:kern w:val="1"/>
          <w:sz w:val="24"/>
          <w:szCs w:val="24"/>
          <w:lang w:val="ru-RU" w:eastAsia="ru-RU" w:bidi="hi-IN"/>
        </w:rPr>
      </w:pPr>
      <w:r w:rsidRPr="00D077A3">
        <w:rPr>
          <w:rFonts w:ascii="Times New Roman" w:hAnsi="Times New Roman" w:cs="Times New Roman"/>
          <w:sz w:val="24"/>
          <w:szCs w:val="24"/>
          <w:lang w:val="uk-UA"/>
        </w:rPr>
        <w:t xml:space="preserve">надалі разом - Сторони, </w:t>
      </w:r>
      <w:r w:rsidR="00696621" w:rsidRPr="007723F8">
        <w:rPr>
          <w:rFonts w:ascii="Times New Roman" w:eastAsia="Calibri" w:hAnsi="Times New Roman" w:cs="Times New Roman"/>
          <w:color w:val="000000"/>
          <w:kern w:val="1"/>
          <w:sz w:val="24"/>
          <w:szCs w:val="24"/>
          <w:lang w:val="uk-UA" w:eastAsia="ru-RU" w:bidi="hi-IN"/>
        </w:rPr>
        <w:t>відповідно до норм Цивільного кодексу України та Господарського кодексу України, Законом України «Про публічні закупівлі»</w:t>
      </w:r>
      <w:r w:rsidR="00696621" w:rsidRPr="007723F8">
        <w:rPr>
          <w:rFonts w:ascii="Times New Roman" w:eastAsia="Calibri" w:hAnsi="Times New Roman" w:cs="Times New Roman"/>
          <w:color w:val="000000"/>
          <w:kern w:val="1"/>
          <w:sz w:val="24"/>
          <w:szCs w:val="24"/>
          <w:lang w:val="uk-UA" w:eastAsia="ar-SA"/>
        </w:rPr>
        <w:t>від 25.12.2015 року  № 922-</w:t>
      </w:r>
      <w:r w:rsidR="00696621" w:rsidRPr="007723F8">
        <w:rPr>
          <w:rFonts w:ascii="Times New Roman" w:eastAsia="Calibri" w:hAnsi="Times New Roman" w:cs="Times New Roman"/>
          <w:color w:val="000000"/>
          <w:kern w:val="1"/>
          <w:sz w:val="24"/>
          <w:szCs w:val="24"/>
          <w:lang w:eastAsia="ar-SA"/>
        </w:rPr>
        <w:t>V</w:t>
      </w:r>
      <w:r w:rsidR="00696621" w:rsidRPr="007723F8">
        <w:rPr>
          <w:rFonts w:ascii="Times New Roman" w:eastAsia="Calibri" w:hAnsi="Times New Roman" w:cs="Times New Roman"/>
          <w:color w:val="000000"/>
          <w:kern w:val="1"/>
          <w:sz w:val="24"/>
          <w:szCs w:val="24"/>
          <w:lang w:val="uk-UA" w:eastAsia="ar-SA"/>
        </w:rPr>
        <w:t xml:space="preserve">ІІІ, </w:t>
      </w:r>
      <w:r w:rsidR="00696621" w:rsidRPr="007723F8">
        <w:rPr>
          <w:rFonts w:ascii="Times New Roman" w:eastAsia="Calibri" w:hAnsi="Times New Roman" w:cs="Times New Roman"/>
          <w:color w:val="000000"/>
          <w:kern w:val="1"/>
          <w:sz w:val="24"/>
          <w:szCs w:val="24"/>
          <w:lang w:val="uk-UA" w:eastAsia="ru-RU" w:bidi="hi-IN"/>
        </w:rPr>
        <w:t xml:space="preserve">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зі змінами та доповненнями) уклали цей договір про закупівлю </w:t>
      </w:r>
      <w:r w:rsidR="00696621" w:rsidRPr="00863928">
        <w:rPr>
          <w:rFonts w:ascii="Times New Roman" w:eastAsia="Calibri" w:hAnsi="Times New Roman" w:cs="Times New Roman"/>
          <w:color w:val="000000"/>
          <w:kern w:val="1"/>
          <w:sz w:val="24"/>
          <w:szCs w:val="24"/>
          <w:lang w:val="ru-RU" w:eastAsia="ru-RU" w:bidi="hi-IN"/>
        </w:rPr>
        <w:t>(далі-Договір), про таке</w:t>
      </w:r>
      <w:r w:rsidR="00696621" w:rsidRPr="00863928">
        <w:rPr>
          <w:rFonts w:ascii="Times New Roman" w:eastAsia="MS Mincho" w:hAnsi="Times New Roman" w:cs="Times New Roman"/>
          <w:color w:val="000000"/>
          <w:kern w:val="1"/>
          <w:sz w:val="24"/>
          <w:szCs w:val="24"/>
          <w:lang w:val="ru-RU" w:eastAsia="ru-RU" w:bidi="hi-IN"/>
        </w:rPr>
        <w:t xml:space="preserve">: </w:t>
      </w:r>
    </w:p>
    <w:p w14:paraId="6CF75CB2" w14:textId="77777777" w:rsidR="00906B29" w:rsidRPr="00D8361D" w:rsidRDefault="00906B29" w:rsidP="00696621"/>
    <w:p w14:paraId="68AC1245" w14:textId="77777777" w:rsidR="00906B29" w:rsidRPr="00D8361D" w:rsidRDefault="00906B29" w:rsidP="00906B29">
      <w:pPr>
        <w:jc w:val="center"/>
        <w:rPr>
          <w:b/>
        </w:rPr>
      </w:pPr>
      <w:r w:rsidRPr="00D8361D">
        <w:rPr>
          <w:b/>
        </w:rPr>
        <w:t>1. Предмет договору</w:t>
      </w:r>
    </w:p>
    <w:p w14:paraId="2C45D9C7" w14:textId="148CDD82" w:rsidR="00906B29" w:rsidRPr="00D8361D" w:rsidRDefault="00696621" w:rsidP="00696621">
      <w:pPr>
        <w:jc w:val="both"/>
        <w:rPr>
          <w:bCs/>
        </w:rPr>
      </w:pPr>
      <w:r>
        <w:t xml:space="preserve">         </w:t>
      </w:r>
      <w:r w:rsidR="00906B29" w:rsidRPr="00D8361D">
        <w:t>1.1. Предметом Договору є закупівля</w:t>
      </w:r>
      <w:r w:rsidR="00C03A36" w:rsidRPr="00D8361D">
        <w:t xml:space="preserve"> </w:t>
      </w:r>
      <w:r w:rsidR="00566357" w:rsidRPr="00AE2346">
        <w:rPr>
          <w:bCs/>
        </w:rPr>
        <w:t>Фарби</w:t>
      </w:r>
      <w:r w:rsidR="00C03A36" w:rsidRPr="00D8361D">
        <w:rPr>
          <w:b/>
        </w:rPr>
        <w:t xml:space="preserve"> </w:t>
      </w:r>
      <w:r w:rsidR="00C03A36" w:rsidRPr="00510DF9">
        <w:t>(</w:t>
      </w:r>
      <w:r w:rsidR="00756312" w:rsidRPr="00510DF9">
        <w:t>ДК </w:t>
      </w:r>
      <w:r w:rsidR="00F13B49" w:rsidRPr="00510DF9">
        <w:t xml:space="preserve">021-2015 </w:t>
      </w:r>
      <w:r w:rsidR="00566357" w:rsidRPr="00510DF9">
        <w:t>44810000-1</w:t>
      </w:r>
      <w:r w:rsidR="00FD50D7" w:rsidRPr="00510DF9">
        <w:t xml:space="preserve"> </w:t>
      </w:r>
      <w:r w:rsidR="00566357" w:rsidRPr="00510DF9">
        <w:rPr>
          <w:bCs/>
          <w:lang w:eastAsia="ru-RU"/>
        </w:rPr>
        <w:t>– Фарби</w:t>
      </w:r>
      <w:r w:rsidR="00C03A36" w:rsidRPr="00D8361D">
        <w:rPr>
          <w:b/>
        </w:rPr>
        <w:t>)</w:t>
      </w:r>
      <w:r w:rsidR="00005D95" w:rsidRPr="00D8361D">
        <w:t xml:space="preserve"> </w:t>
      </w:r>
      <w:r w:rsidR="00906B29" w:rsidRPr="00D8361D">
        <w:t>згідно</w:t>
      </w:r>
      <w:r w:rsidR="00756312" w:rsidRPr="00D8361D">
        <w:t xml:space="preserve"> з </w:t>
      </w:r>
      <w:r w:rsidR="00EA5559" w:rsidRPr="00D8361D">
        <w:t xml:space="preserve"> </w:t>
      </w:r>
      <w:r w:rsidR="003C26CF">
        <w:t>С</w:t>
      </w:r>
      <w:r w:rsidR="00906B29" w:rsidRPr="00D8361D">
        <w:t>пецифікаці</w:t>
      </w:r>
      <w:r w:rsidR="0085793A">
        <w:t>єю, у якій визначено повний перелік товару, що є предметом закупівлі.</w:t>
      </w:r>
    </w:p>
    <w:p w14:paraId="0EC072AD" w14:textId="77777777" w:rsidR="00814CEB" w:rsidRDefault="00814CEB" w:rsidP="00D8361D">
      <w:pPr>
        <w:ind w:firstLine="540"/>
        <w:jc w:val="both"/>
      </w:pPr>
      <w:r w:rsidRPr="00D8361D">
        <w:t>1.2. Обсяг закупівлі товару може бути зменшено залежно від ре</w:t>
      </w:r>
      <w:r w:rsidR="0085793A">
        <w:t>ального фінансування  видатків.</w:t>
      </w:r>
    </w:p>
    <w:p w14:paraId="07FBFFFD" w14:textId="3044464A" w:rsidR="0085793A" w:rsidRPr="00D8361D" w:rsidRDefault="0085793A" w:rsidP="00D8361D">
      <w:pPr>
        <w:ind w:firstLine="540"/>
        <w:jc w:val="both"/>
      </w:pPr>
      <w:r w:rsidRPr="00A31724">
        <w:t xml:space="preserve">1.3. Кількість товару: </w:t>
      </w:r>
      <w:r w:rsidR="00E96B0E" w:rsidRPr="00E96B0E">
        <w:rPr>
          <w:u w:val="single"/>
        </w:rPr>
        <w:t>750</w:t>
      </w:r>
      <w:r w:rsidR="00183D66" w:rsidRPr="00E96B0E">
        <w:rPr>
          <w:u w:val="single"/>
        </w:rPr>
        <w:t xml:space="preserve"> банок</w:t>
      </w:r>
      <w:r w:rsidR="00E96B0E">
        <w:t>.</w:t>
      </w:r>
    </w:p>
    <w:p w14:paraId="699835AB" w14:textId="77777777" w:rsidR="007D065E" w:rsidRPr="00D8361D" w:rsidRDefault="007D065E" w:rsidP="007D065E">
      <w:pPr>
        <w:jc w:val="center"/>
        <w:rPr>
          <w:b/>
        </w:rPr>
      </w:pPr>
      <w:r w:rsidRPr="00D8361D">
        <w:rPr>
          <w:b/>
        </w:rPr>
        <w:t>2. Якість товарів</w:t>
      </w:r>
    </w:p>
    <w:p w14:paraId="0F4FDA22" w14:textId="1A91DA3E" w:rsidR="00BD544E" w:rsidRPr="00D8361D" w:rsidRDefault="00BD544E" w:rsidP="00BD544E">
      <w:pPr>
        <w:ind w:firstLine="540"/>
        <w:jc w:val="both"/>
      </w:pPr>
      <w:r w:rsidRPr="00D8361D">
        <w:t xml:space="preserve">2.1. Постачальник повинен передати Замовнику товар,  якість якого відповідає умовам якості діючих </w:t>
      </w:r>
      <w:r w:rsidR="003909ED" w:rsidRPr="002409D3">
        <w:t>ТУ виробника</w:t>
      </w:r>
      <w:r w:rsidRPr="00D8361D">
        <w:t xml:space="preserve">, вимогам Закону України </w:t>
      </w:r>
      <w:r w:rsidRPr="00510DF9">
        <w:t>від 01.12.2005 №</w:t>
      </w:r>
      <w:r w:rsidRPr="00510DF9">
        <w:rPr>
          <w:lang w:val="ru-RU"/>
        </w:rPr>
        <w:t> </w:t>
      </w:r>
      <w:r w:rsidRPr="00510DF9">
        <w:t>3161-І</w:t>
      </w:r>
      <w:r w:rsidRPr="00510DF9">
        <w:rPr>
          <w:lang w:val="en-US"/>
        </w:rPr>
        <w:t>V</w:t>
      </w:r>
      <w:r w:rsidRPr="00510DF9">
        <w:t xml:space="preserve"> «Про внесення змін до Закону України «Про захист прав споживачів», Закону України від 17.05.2001 №</w:t>
      </w:r>
      <w:r w:rsidRPr="00510DF9">
        <w:rPr>
          <w:lang w:val="ru-RU"/>
        </w:rPr>
        <w:t> </w:t>
      </w:r>
      <w:r w:rsidRPr="00510DF9">
        <w:t>2406-ІІІ «Про підтвердження відповідності», наказу Міністерства охорони здоров’я України від 09.10.2000 №</w:t>
      </w:r>
      <w:r w:rsidRPr="00510DF9">
        <w:rPr>
          <w:lang w:val="ru-RU"/>
        </w:rPr>
        <w:t> </w:t>
      </w:r>
      <w:r w:rsidRPr="00510DF9">
        <w:t>247 «Про затвердження Тимчасового порядку проведення державної санітарно-гігієнічної експертизи», наказу Міністерства транспорту України від 14.10.1997 №</w:t>
      </w:r>
      <w:r w:rsidRPr="00510DF9">
        <w:rPr>
          <w:lang w:val="ru-RU"/>
        </w:rPr>
        <w:t> </w:t>
      </w:r>
      <w:r w:rsidRPr="00510DF9">
        <w:t>363 «Про затвердження Правил перевезень вантажів автомобільним транспортом в Україні</w:t>
      </w:r>
      <w:r w:rsidRPr="00D8361D">
        <w:t>».</w:t>
      </w:r>
    </w:p>
    <w:p w14:paraId="05700B3E" w14:textId="631474E1" w:rsidR="00BD544E" w:rsidRPr="00D8361D" w:rsidRDefault="00BD544E" w:rsidP="00BD544E">
      <w:pPr>
        <w:ind w:firstLine="540"/>
        <w:jc w:val="both"/>
      </w:pPr>
      <w:r w:rsidRPr="00D8361D">
        <w:t>2.2. Постачальник повинен передати Замовнику товар, якість якого відповідає умовам цього Договору шляхом надання накладної на товар та всю супровідну документацію на товар згідно з вимогами чинного законодавства.</w:t>
      </w:r>
    </w:p>
    <w:p w14:paraId="366C088A" w14:textId="22D4BEDF" w:rsidR="00BD544E" w:rsidRPr="00D8361D" w:rsidRDefault="00BD544E" w:rsidP="00510DF9">
      <w:pPr>
        <w:tabs>
          <w:tab w:val="left" w:pos="567"/>
        </w:tabs>
      </w:pPr>
      <w:r w:rsidRPr="00D8361D">
        <w:t xml:space="preserve">          2.3. </w:t>
      </w:r>
      <w:bookmarkStart w:id="0" w:name="_Hlk136553307"/>
      <w:r w:rsidRPr="00D8361D">
        <w:t xml:space="preserve">Гарантійний термін – згідно з характеристиками товару, але не менше </w:t>
      </w:r>
      <w:r w:rsidRPr="00D8361D">
        <w:rPr>
          <w:lang w:val="ru-RU"/>
        </w:rPr>
        <w:t>12 місяців</w:t>
      </w:r>
      <w:bookmarkEnd w:id="0"/>
      <w:r w:rsidR="00A97C4F">
        <w:rPr>
          <w:lang w:val="ru-RU"/>
        </w:rPr>
        <w:t xml:space="preserve"> з дати виготовлення</w:t>
      </w:r>
      <w:r w:rsidRPr="00D8361D">
        <w:t>.</w:t>
      </w:r>
    </w:p>
    <w:p w14:paraId="699066C1" w14:textId="77777777" w:rsidR="007D065E" w:rsidRPr="00D8361D" w:rsidRDefault="007D065E" w:rsidP="00D8361D">
      <w:r w:rsidRPr="00D8361D">
        <w:t>.</w:t>
      </w:r>
    </w:p>
    <w:p w14:paraId="63C2E509" w14:textId="77777777" w:rsidR="007D065E" w:rsidRPr="00D8361D" w:rsidRDefault="007D065E" w:rsidP="007D065E">
      <w:pPr>
        <w:jc w:val="center"/>
        <w:rPr>
          <w:b/>
        </w:rPr>
      </w:pPr>
      <w:r w:rsidRPr="00D8361D">
        <w:rPr>
          <w:b/>
        </w:rPr>
        <w:t>3. Ціна договору</w:t>
      </w:r>
    </w:p>
    <w:p w14:paraId="46D96BD3" w14:textId="77777777" w:rsidR="007D065E" w:rsidRPr="00D8361D" w:rsidRDefault="00510DF9" w:rsidP="00510DF9">
      <w:pPr>
        <w:tabs>
          <w:tab w:val="left" w:pos="567"/>
        </w:tabs>
        <w:jc w:val="both"/>
      </w:pPr>
      <w:r>
        <w:t xml:space="preserve">         </w:t>
      </w:r>
      <w:r w:rsidR="007D065E" w:rsidRPr="00D8361D">
        <w:t xml:space="preserve">3.1. Загальна сума Договору:  __________ грн (______ грн ____ коп), у тому числі ПДВ –  ____ грн (або без ПДВ). </w:t>
      </w:r>
    </w:p>
    <w:p w14:paraId="1E0A6A87" w14:textId="77777777" w:rsidR="007D065E" w:rsidRPr="00D8361D" w:rsidRDefault="00510DF9" w:rsidP="00510DF9">
      <w:pPr>
        <w:tabs>
          <w:tab w:val="left" w:pos="567"/>
        </w:tabs>
        <w:jc w:val="both"/>
      </w:pPr>
      <w:r>
        <w:lastRenderedPageBreak/>
        <w:t xml:space="preserve">         3.2.</w:t>
      </w:r>
      <w:r w:rsidR="007D065E" w:rsidRPr="00D8361D">
        <w:t>Ціна товару включає вартість транспортування, страхування, навантаження, розвантаження, доставку на склад Замовника, усі витрати, податки і збори, що сплачуються або мають бути сплачені Постачальником. Вартість тари, упаковки, маркування за цим Договором, а також всі інші витрати, пов’язані із поставкою товару, включаються в загальну ціну товару.</w:t>
      </w:r>
    </w:p>
    <w:p w14:paraId="10A56D9A" w14:textId="77777777" w:rsidR="007D065E" w:rsidRDefault="00510DF9" w:rsidP="00510DF9">
      <w:pPr>
        <w:tabs>
          <w:tab w:val="left" w:pos="567"/>
        </w:tabs>
        <w:jc w:val="both"/>
      </w:pPr>
      <w:r>
        <w:t xml:space="preserve">        </w:t>
      </w:r>
      <w:r w:rsidR="007D065E" w:rsidRPr="00D8361D">
        <w:t>3.3. Ціну договору може бути зменшено залежно від реального фінансування видатків.</w:t>
      </w:r>
    </w:p>
    <w:p w14:paraId="356A5508" w14:textId="648B4114" w:rsidR="00A34292" w:rsidRPr="00D8361D" w:rsidRDefault="00B06DD5" w:rsidP="00510DF9">
      <w:pPr>
        <w:tabs>
          <w:tab w:val="left" w:pos="567"/>
        </w:tabs>
        <w:jc w:val="both"/>
      </w:pPr>
      <w:r>
        <w:t xml:space="preserve">        </w:t>
      </w:r>
      <w:r w:rsidR="00A34292">
        <w:t xml:space="preserve">3.4.Джерело фінансування: </w:t>
      </w:r>
      <w:r w:rsidR="00486A5D">
        <w:t xml:space="preserve">кошти місцевого </w:t>
      </w:r>
      <w:r w:rsidR="00A34292">
        <w:t>бюджет</w:t>
      </w:r>
      <w:r w:rsidR="00486A5D">
        <w:t>у.</w:t>
      </w:r>
    </w:p>
    <w:p w14:paraId="4B4CF490" w14:textId="77777777" w:rsidR="007D065E" w:rsidRPr="00D8361D" w:rsidRDefault="007D065E" w:rsidP="007D065E">
      <w:pPr>
        <w:jc w:val="center"/>
      </w:pPr>
    </w:p>
    <w:p w14:paraId="624F1E4A" w14:textId="77777777" w:rsidR="007D065E" w:rsidRPr="00D8361D" w:rsidRDefault="007D065E" w:rsidP="007D065E">
      <w:pPr>
        <w:jc w:val="center"/>
        <w:rPr>
          <w:b/>
        </w:rPr>
      </w:pPr>
      <w:r w:rsidRPr="00D8361D">
        <w:rPr>
          <w:b/>
        </w:rPr>
        <w:t>4. Порядок здійснення оплати</w:t>
      </w:r>
    </w:p>
    <w:p w14:paraId="1049DEE4" w14:textId="77777777" w:rsidR="007D065E" w:rsidRPr="00D8361D" w:rsidRDefault="007D065E" w:rsidP="00F97753">
      <w:pPr>
        <w:tabs>
          <w:tab w:val="left" w:pos="567"/>
        </w:tabs>
        <w:jc w:val="both"/>
      </w:pPr>
      <w:r w:rsidRPr="00D8361D">
        <w:tab/>
        <w:t xml:space="preserve">4.1. Оплата за поставлений товар проводиться Замовником на </w:t>
      </w:r>
      <w:r w:rsidRPr="00D8361D">
        <w:rPr>
          <w:shd w:val="clear" w:color="auto" w:fill="FFFFFF"/>
        </w:rPr>
        <w:t>підставі п.1 ст.49 і з</w:t>
      </w:r>
      <w:r w:rsidRPr="00D8361D">
        <w:t xml:space="preserve">гідно з ст. 23 </w:t>
      </w:r>
      <w:r w:rsidRPr="00D8361D">
        <w:rPr>
          <w:shd w:val="clear" w:color="auto" w:fill="FFFFFF"/>
        </w:rPr>
        <w:t xml:space="preserve">Бюджетного кодексу України </w:t>
      </w:r>
      <w:r w:rsidRPr="00D8361D">
        <w:t>лише за наявності відповідного бюджетного призначення</w:t>
      </w:r>
      <w:r w:rsidRPr="00D8361D">
        <w:rPr>
          <w:shd w:val="clear" w:color="auto" w:fill="FFFFFF"/>
        </w:rPr>
        <w:t xml:space="preserve"> протягом </w:t>
      </w:r>
      <w:r w:rsidRPr="00D8361D">
        <w:t>30 календарних днів після</w:t>
      </w:r>
      <w:r w:rsidRPr="00D8361D">
        <w:rPr>
          <w:shd w:val="clear" w:color="auto" w:fill="FFFFFF"/>
        </w:rPr>
        <w:t xml:space="preserve"> відвантаження товару</w:t>
      </w:r>
      <w:r w:rsidRPr="00D8361D">
        <w:t xml:space="preserve"> за адресою Замовника і згідно з представленою Постачальником накладною та за наявності бюджетного фінансування.</w:t>
      </w:r>
      <w:r w:rsidRPr="00D8361D">
        <w:tab/>
      </w:r>
    </w:p>
    <w:p w14:paraId="7CF89AC7" w14:textId="77777777" w:rsidR="007D065E" w:rsidRPr="00D8361D" w:rsidRDefault="007D065E" w:rsidP="00F97753">
      <w:pPr>
        <w:tabs>
          <w:tab w:val="left" w:pos="567"/>
        </w:tabs>
        <w:jc w:val="both"/>
      </w:pPr>
      <w:r w:rsidRPr="00D8361D">
        <w:tab/>
        <w:t xml:space="preserve">4.2. У разі затримки бюджетного фінансування розрахунок за поставлений товар здійснюється протягом 7 банківських днів, з дати отримання Замовником бюджетних коштів на фінансування закупівлі на свій реєстраційний рахунок. </w:t>
      </w:r>
    </w:p>
    <w:p w14:paraId="6856CF35" w14:textId="77777777" w:rsidR="007D065E" w:rsidRPr="00D8361D" w:rsidRDefault="00F97753" w:rsidP="00F97753">
      <w:pPr>
        <w:tabs>
          <w:tab w:val="left" w:pos="567"/>
          <w:tab w:val="left" w:pos="709"/>
        </w:tabs>
        <w:ind w:right="-144"/>
        <w:jc w:val="both"/>
      </w:pPr>
      <w:r>
        <w:t xml:space="preserve">         </w:t>
      </w:r>
      <w:r w:rsidR="007D065E" w:rsidRPr="00D8361D">
        <w:t>4.3. Оплата товару провадиться в національній валюті – гривні, визначеною  специфікацією до Договору шляхом перерахування коштів на розрахунковий рахунок Постачальника.</w:t>
      </w:r>
    </w:p>
    <w:p w14:paraId="65581B76" w14:textId="77777777" w:rsidR="007D065E" w:rsidRPr="00D8361D" w:rsidRDefault="007D065E" w:rsidP="007D065E">
      <w:pPr>
        <w:keepNext/>
        <w:ind w:left="4111"/>
        <w:jc w:val="both"/>
        <w:rPr>
          <w:b/>
        </w:rPr>
      </w:pPr>
      <w:r w:rsidRPr="00D8361D">
        <w:rPr>
          <w:b/>
        </w:rPr>
        <w:t xml:space="preserve">5. Поставка товарів </w:t>
      </w:r>
    </w:p>
    <w:p w14:paraId="0649069A" w14:textId="656224B2" w:rsidR="00063D87" w:rsidRPr="00A97C4F" w:rsidRDefault="007D065E" w:rsidP="007D065E">
      <w:pPr>
        <w:ind w:firstLine="540"/>
        <w:jc w:val="both"/>
      </w:pPr>
      <w:r w:rsidRPr="00D8361D">
        <w:t>5.1. Строк поставки товарів</w:t>
      </w:r>
      <w:r w:rsidRPr="00510DF9">
        <w:t xml:space="preserve">: </w:t>
      </w:r>
      <w:r w:rsidR="00BD544E" w:rsidRPr="00A97C4F">
        <w:t>до</w:t>
      </w:r>
      <w:r w:rsidRPr="00A97C4F">
        <w:t xml:space="preserve"> </w:t>
      </w:r>
      <w:r w:rsidR="00863928" w:rsidRPr="00A97C4F">
        <w:t>3</w:t>
      </w:r>
      <w:r w:rsidR="00863928" w:rsidRPr="00A97C4F">
        <w:rPr>
          <w:lang w:val="ru-RU"/>
        </w:rPr>
        <w:t>0</w:t>
      </w:r>
      <w:r w:rsidR="00BD544E" w:rsidRPr="00A97C4F">
        <w:t>.</w:t>
      </w:r>
      <w:r w:rsidR="00E96B0E" w:rsidRPr="00A97C4F">
        <w:t>0</w:t>
      </w:r>
      <w:r w:rsidR="00863928" w:rsidRPr="00A97C4F">
        <w:rPr>
          <w:lang w:val="ru-RU"/>
        </w:rPr>
        <w:t>4</w:t>
      </w:r>
      <w:r w:rsidRPr="00A97C4F">
        <w:t>.20</w:t>
      </w:r>
      <w:r w:rsidR="00BD544E" w:rsidRPr="00A97C4F">
        <w:t>2</w:t>
      </w:r>
      <w:r w:rsidR="00E96B0E" w:rsidRPr="00A97C4F">
        <w:t>4</w:t>
      </w:r>
      <w:r w:rsidRPr="00A97C4F">
        <w:t xml:space="preserve"> року. </w:t>
      </w:r>
    </w:p>
    <w:p w14:paraId="00227DB3" w14:textId="2528F463" w:rsidR="007D065E" w:rsidRPr="00D8361D" w:rsidRDefault="007D065E" w:rsidP="007D065E">
      <w:pPr>
        <w:ind w:firstLine="540"/>
        <w:jc w:val="both"/>
      </w:pPr>
      <w:r w:rsidRPr="00D8361D">
        <w:t xml:space="preserve"> Поставка товару проводиться за умови попереднього узгодження Сторонами дати та часу поставки</w:t>
      </w:r>
      <w:r w:rsidR="007936CD">
        <w:t xml:space="preserve"> </w:t>
      </w:r>
      <w:r w:rsidR="00433390">
        <w:t>товару</w:t>
      </w:r>
      <w:r w:rsidRPr="00D8361D">
        <w:t>.</w:t>
      </w:r>
    </w:p>
    <w:p w14:paraId="463CEADC" w14:textId="1DAC7C57" w:rsidR="00A34292" w:rsidRPr="00A97C4F" w:rsidRDefault="00510DF9" w:rsidP="00A34292">
      <w:pPr>
        <w:widowControl w:val="0"/>
        <w:autoSpaceDE w:val="0"/>
        <w:autoSpaceDN w:val="0"/>
        <w:adjustRightInd w:val="0"/>
        <w:jc w:val="both"/>
        <w:rPr>
          <w:rFonts w:eastAsia="SimSun"/>
          <w:bCs/>
        </w:rPr>
      </w:pPr>
      <w:r>
        <w:t xml:space="preserve">         </w:t>
      </w:r>
      <w:r w:rsidR="007D065E" w:rsidRPr="00D8361D">
        <w:t xml:space="preserve">5.2. </w:t>
      </w:r>
      <w:r w:rsidR="00A34292">
        <w:t xml:space="preserve">Місце поставки товару: </w:t>
      </w:r>
      <w:r w:rsidR="00DD20E1" w:rsidRPr="00A97C4F">
        <w:rPr>
          <w:rFonts w:eastAsia="SimSun"/>
        </w:rPr>
        <w:t xml:space="preserve">Україна, 62370, </w:t>
      </w:r>
      <w:r w:rsidR="00E96B0E" w:rsidRPr="00A97C4F">
        <w:rPr>
          <w:rFonts w:eastAsia="SimSun"/>
        </w:rPr>
        <w:t>Харківська область,</w:t>
      </w:r>
      <w:r w:rsidR="00CB60D8" w:rsidRPr="00A97C4F">
        <w:rPr>
          <w:rFonts w:eastAsia="SimSun"/>
        </w:rPr>
        <w:t xml:space="preserve"> </w:t>
      </w:r>
      <w:r w:rsidR="00E96B0E" w:rsidRPr="00A97C4F">
        <w:rPr>
          <w:rFonts w:eastAsia="SimSun"/>
        </w:rPr>
        <w:t>Харківський район, смт.Солоницівка, вул.Слобожанська, 14-А</w:t>
      </w:r>
    </w:p>
    <w:p w14:paraId="79B03F52" w14:textId="77777777" w:rsidR="007D065E" w:rsidRPr="00D8361D" w:rsidRDefault="007D065E" w:rsidP="000A18F6">
      <w:pPr>
        <w:tabs>
          <w:tab w:val="left" w:pos="567"/>
        </w:tabs>
        <w:ind w:firstLine="540"/>
        <w:jc w:val="both"/>
      </w:pPr>
      <w:r w:rsidRPr="00D8361D">
        <w:t>5.3. Транспортування товарів здійснюється з урахуванням вимог правил перевезень вантажів автомобільним транспортом в Україні.</w:t>
      </w:r>
    </w:p>
    <w:p w14:paraId="797A2BB7" w14:textId="77777777" w:rsidR="007D065E" w:rsidRPr="00D8361D" w:rsidRDefault="000A18F6" w:rsidP="000A18F6">
      <w:pPr>
        <w:shd w:val="clear" w:color="auto" w:fill="FFFFFF"/>
        <w:jc w:val="both"/>
      </w:pPr>
      <w:r>
        <w:t xml:space="preserve">         </w:t>
      </w:r>
      <w:r w:rsidR="007D065E" w:rsidRPr="00D8361D">
        <w:t xml:space="preserve">5.4. Постачальник забезпечує таке пакування товару, яке необхідне для запобігання його пошкодженню або псуванню під час транспортування до місця поставки. Постачальник несе відповідальність за пошкодження товарів внаслідок транспортування до моменту передачі товарів Замовнику в місці постачання. Товар повинні мати маркування у відповідності до вимог законодавства України. </w:t>
      </w:r>
    </w:p>
    <w:p w14:paraId="5EEC004B" w14:textId="6FA6865D" w:rsidR="007D065E" w:rsidRPr="00D8361D" w:rsidRDefault="000A18F6" w:rsidP="000A18F6">
      <w:pPr>
        <w:jc w:val="both"/>
      </w:pPr>
      <w:r>
        <w:t xml:space="preserve">         </w:t>
      </w:r>
      <w:r w:rsidR="007D065E" w:rsidRPr="00D8361D">
        <w:t xml:space="preserve">5.5. </w:t>
      </w:r>
      <w:r w:rsidR="00063D87">
        <w:rPr>
          <w:rFonts w:eastAsia="Calibri"/>
          <w:lang w:eastAsia="ru-RU"/>
        </w:rPr>
        <w:t>Н</w:t>
      </w:r>
      <w:r w:rsidR="00063D87" w:rsidRPr="00063D87">
        <w:rPr>
          <w:rFonts w:eastAsia="Calibri"/>
          <w:lang w:eastAsia="ru-RU"/>
        </w:rPr>
        <w:t>авантаження товару, дос</w:t>
      </w:r>
      <w:r w:rsidR="00D37D9A">
        <w:rPr>
          <w:rFonts w:eastAsia="Calibri"/>
          <w:lang w:eastAsia="ru-RU"/>
        </w:rPr>
        <w:t>тавку до місця поставки товару Замовнику, розвантаження товару З</w:t>
      </w:r>
      <w:r w:rsidR="00063D87" w:rsidRPr="00063D87">
        <w:rPr>
          <w:rFonts w:eastAsia="Calibri"/>
          <w:lang w:eastAsia="ru-RU"/>
        </w:rPr>
        <w:t>амовнику</w:t>
      </w:r>
      <w:r w:rsidR="00063D87" w:rsidRPr="00D8361D">
        <w:t xml:space="preserve"> </w:t>
      </w:r>
      <w:r w:rsidR="007D065E" w:rsidRPr="00D8361D">
        <w:t>на склад Замовника виконуються представниками Постачальника і включаються у ціну товару.</w:t>
      </w:r>
    </w:p>
    <w:p w14:paraId="1ED41DFB" w14:textId="005F52D0" w:rsidR="007D065E" w:rsidRPr="00A97C4F" w:rsidRDefault="000A18F6" w:rsidP="000A18F6">
      <w:pPr>
        <w:widowControl w:val="0"/>
        <w:tabs>
          <w:tab w:val="left" w:pos="360"/>
        </w:tabs>
        <w:autoSpaceDN w:val="0"/>
        <w:ind w:right="-17"/>
        <w:jc w:val="both"/>
      </w:pPr>
      <w:r>
        <w:t xml:space="preserve">         </w:t>
      </w:r>
      <w:r w:rsidR="007D065E" w:rsidRPr="00D8361D">
        <w:t xml:space="preserve">5.6. </w:t>
      </w:r>
      <w:r w:rsidR="00063D87" w:rsidRPr="00A97C4F">
        <w:rPr>
          <w:rFonts w:eastAsia="Calibri"/>
          <w:lang w:eastAsia="en-US"/>
        </w:rPr>
        <w:t>Постачальник разом із товаром надає Замовнику накладну на товар та оформлені належним чином супровідні документи, якими підтверджується походження товару, його безпечність, якість, тощо. Якість товару повинна підтверджуватись декларацією виробника або іншими документами (сертифікат відповідності, або сертифікат/паспорт якості, або декларація про відповідність, або висновок санітарно-епідеміологічної служби на товар, тощо), встановлений діючим законодавством на запропоновану продукцію або обґрунтування про відсутність (не підлягає обов’язковій сертифікації тощо). За якість та безпечність продукції Постачальник відповідає до кінця строку придатності товару.</w:t>
      </w:r>
    </w:p>
    <w:p w14:paraId="4A8EECC4" w14:textId="09D5DB78" w:rsidR="007D065E" w:rsidRPr="00796A90" w:rsidRDefault="007D065E" w:rsidP="007D065E">
      <w:pPr>
        <w:ind w:firstLine="540"/>
        <w:jc w:val="both"/>
        <w:rPr>
          <w:color w:val="000000" w:themeColor="text1"/>
        </w:rPr>
      </w:pPr>
      <w:r w:rsidRPr="00796A90">
        <w:rPr>
          <w:color w:val="000000" w:themeColor="text1"/>
        </w:rPr>
        <w:t xml:space="preserve">5.7. </w:t>
      </w:r>
      <w:r w:rsidR="00063D87" w:rsidRPr="00796A90">
        <w:rPr>
          <w:rFonts w:eastAsia="Calibri"/>
          <w:color w:val="000000" w:themeColor="text1"/>
          <w:lang w:eastAsia="en-US"/>
        </w:rPr>
        <w:t>Постачальник гарантує якість товарів протягом строку придатності поставленого товару і у разі виявлення будь-яких недоліків у період дії терміну (строку) придатності товару здійснюється виклик уповноваженого представника Постачальника для складання сторонами відповідного акту. У разі неявки представника Постачальника у погоджений Сторонами розумний строк, визначений Замовником, складений акт вважається погодженим із Постачальником автоматично</w:t>
      </w:r>
      <w:r w:rsidRPr="00796A90">
        <w:rPr>
          <w:color w:val="000000" w:themeColor="text1"/>
        </w:rPr>
        <w:t>.</w:t>
      </w:r>
    </w:p>
    <w:p w14:paraId="681DF916" w14:textId="77777777" w:rsidR="007D065E" w:rsidRPr="00D8361D" w:rsidRDefault="007D065E" w:rsidP="007D065E">
      <w:pPr>
        <w:spacing w:line="240" w:lineRule="atLeast"/>
        <w:ind w:firstLine="540"/>
        <w:jc w:val="both"/>
      </w:pPr>
      <w:r w:rsidRPr="00D8361D">
        <w:t>5.8. При прийомі кількість поставленого товару має відповідати кількості, яка зазначена у супровідних документах.</w:t>
      </w:r>
    </w:p>
    <w:p w14:paraId="60E9B1AF" w14:textId="77777777" w:rsidR="007D065E" w:rsidRPr="00D8361D" w:rsidRDefault="007D065E" w:rsidP="007D065E">
      <w:pPr>
        <w:ind w:firstLine="540"/>
        <w:jc w:val="both"/>
      </w:pPr>
      <w:r w:rsidRPr="00D8361D">
        <w:t>5.9. Без наявності супровідних документів щодо якості та безпеки, а також передбаченого чинним законодавством маркування продукція не приймається.</w:t>
      </w:r>
    </w:p>
    <w:p w14:paraId="0052679C" w14:textId="0693EEAB" w:rsidR="007D065E" w:rsidRDefault="007D065E" w:rsidP="007D065E">
      <w:pPr>
        <w:jc w:val="center"/>
        <w:rPr>
          <w:b/>
        </w:rPr>
      </w:pPr>
    </w:p>
    <w:p w14:paraId="7437D941" w14:textId="77777777" w:rsidR="008169CC" w:rsidRPr="00D8361D" w:rsidRDefault="008169CC" w:rsidP="007D065E">
      <w:pPr>
        <w:jc w:val="center"/>
        <w:rPr>
          <w:b/>
        </w:rPr>
      </w:pPr>
    </w:p>
    <w:p w14:paraId="745D87C3" w14:textId="77777777" w:rsidR="007D065E" w:rsidRPr="00D8361D" w:rsidRDefault="007D065E" w:rsidP="007D065E">
      <w:pPr>
        <w:jc w:val="center"/>
        <w:rPr>
          <w:b/>
        </w:rPr>
      </w:pPr>
      <w:r w:rsidRPr="00D8361D">
        <w:rPr>
          <w:b/>
        </w:rPr>
        <w:t>6. Права та обов’язки сторін</w:t>
      </w:r>
    </w:p>
    <w:p w14:paraId="432E379B" w14:textId="77777777" w:rsidR="007D065E" w:rsidRPr="00D8361D" w:rsidRDefault="007D065E" w:rsidP="007D065E">
      <w:pPr>
        <w:ind w:firstLine="540"/>
        <w:jc w:val="both"/>
      </w:pPr>
      <w:r w:rsidRPr="00D8361D">
        <w:t>6.1. Замовник зобов’язаний:</w:t>
      </w:r>
    </w:p>
    <w:p w14:paraId="5F180F98" w14:textId="77777777" w:rsidR="007D065E" w:rsidRPr="00D8361D" w:rsidRDefault="007D065E" w:rsidP="007D065E">
      <w:pPr>
        <w:ind w:firstLine="540"/>
        <w:jc w:val="both"/>
      </w:pPr>
      <w:r w:rsidRPr="00D8361D">
        <w:t>6.1.1. Своєчасно та в повному обсязі згідно з пунктами 4.1; 4.2; 4.3 цього договору сплачувати за поставлені товари;</w:t>
      </w:r>
    </w:p>
    <w:p w14:paraId="391B35B4" w14:textId="77777777" w:rsidR="007D065E" w:rsidRPr="00D8361D" w:rsidRDefault="007D065E" w:rsidP="007D065E">
      <w:pPr>
        <w:ind w:firstLine="540"/>
        <w:jc w:val="both"/>
      </w:pPr>
      <w:r w:rsidRPr="00D8361D">
        <w:t>6.1.2.  Приймати поставлені товари згідно з накладними документами;</w:t>
      </w:r>
    </w:p>
    <w:p w14:paraId="63E7FB0D" w14:textId="77777777" w:rsidR="007D065E" w:rsidRPr="00D8361D" w:rsidRDefault="007D065E" w:rsidP="007D065E">
      <w:pPr>
        <w:ind w:firstLine="540"/>
        <w:jc w:val="both"/>
      </w:pPr>
      <w:r w:rsidRPr="00D8361D">
        <w:t>6.2. Замовник має право:</w:t>
      </w:r>
    </w:p>
    <w:p w14:paraId="5597188F" w14:textId="77777777" w:rsidR="007D065E" w:rsidRPr="00D8361D" w:rsidRDefault="007D065E" w:rsidP="007D065E">
      <w:pPr>
        <w:tabs>
          <w:tab w:val="left" w:pos="1134"/>
        </w:tabs>
        <w:ind w:firstLine="540"/>
        <w:jc w:val="both"/>
      </w:pPr>
      <w:r w:rsidRPr="00D8361D">
        <w:t>6.2.1.</w:t>
      </w:r>
      <w:r w:rsidRPr="00D8361D">
        <w:rPr>
          <w:lang w:val="en-US"/>
        </w:rPr>
        <w:t> </w:t>
      </w:r>
      <w:r w:rsidRPr="00D8361D">
        <w:t>В односторонньому порядку достроково розірвати існуючий договір у разі невиконання зобов’язань Постачальником (у разі неодноразової заміни неякісного товару, недотримання термінів постачання, ненадання супровідної документації на кожну партію товару згідно вимог чинного законодавства та ін.), повідомивши про це постачальника не менше, ніж за 10 календарних днів та проводить остаточні розрахунки за фактично наданий товар згідно з пунктами 4.1; 4.2; 4.3 цього договору;</w:t>
      </w:r>
    </w:p>
    <w:p w14:paraId="35FB74A0" w14:textId="55EFE08A" w:rsidR="007D065E" w:rsidRPr="00D8361D" w:rsidRDefault="007D065E" w:rsidP="007D065E">
      <w:pPr>
        <w:tabs>
          <w:tab w:val="left" w:pos="1134"/>
        </w:tabs>
        <w:ind w:firstLine="540"/>
        <w:jc w:val="both"/>
      </w:pPr>
      <w:r w:rsidRPr="00D8361D">
        <w:t>6.2.</w:t>
      </w:r>
      <w:r w:rsidR="00263CE9">
        <w:t>2</w:t>
      </w:r>
      <w:r w:rsidRPr="00D8361D">
        <w:t>. Приймати товари без додаткової перевірки якості кожної одиниці товару, якщо вони належним чином упаковані, промарковані і не мають видимих пошкоджень. У разі виявлення явних недоліків або невідповідності товару згідно заявлених вимог та характеристик при прийомі товару, товар не приймається, договір анулюється.</w:t>
      </w:r>
    </w:p>
    <w:p w14:paraId="0AB5E3E3" w14:textId="2670DB78" w:rsidR="007D065E" w:rsidRPr="00D8361D" w:rsidRDefault="00263CE9" w:rsidP="007D065E">
      <w:pPr>
        <w:tabs>
          <w:tab w:val="left" w:pos="1134"/>
        </w:tabs>
        <w:ind w:firstLine="540"/>
        <w:jc w:val="both"/>
      </w:pPr>
      <w:r>
        <w:t>6.2.3</w:t>
      </w:r>
      <w:r w:rsidR="007D065E" w:rsidRPr="00D8361D">
        <w:t>. Контролювати поставку товарів  у строки, встановлені цим Договором. У разі порушення строків поставки товару достроково розірвати існуючий договір в односторонньому порядку;</w:t>
      </w:r>
    </w:p>
    <w:p w14:paraId="7EF4330F" w14:textId="6CBE5911" w:rsidR="007D065E" w:rsidRPr="00D8361D" w:rsidRDefault="007D065E" w:rsidP="007D065E">
      <w:pPr>
        <w:tabs>
          <w:tab w:val="left" w:pos="1134"/>
        </w:tabs>
        <w:ind w:firstLine="540"/>
        <w:jc w:val="both"/>
      </w:pPr>
      <w:r w:rsidRPr="00D8361D">
        <w:t>6.2.</w:t>
      </w:r>
      <w:r w:rsidR="00263CE9">
        <w:t>4</w:t>
      </w:r>
      <w:r w:rsidRPr="00D8361D">
        <w:t>. Зменшувати обсяг закупівлі товарів та загальну вартість цього Договору залежно від реального фінансування видатків;</w:t>
      </w:r>
    </w:p>
    <w:p w14:paraId="7957BE1B" w14:textId="09E98F15" w:rsidR="007D065E" w:rsidRPr="00D8361D" w:rsidRDefault="00263CE9" w:rsidP="007D065E">
      <w:pPr>
        <w:tabs>
          <w:tab w:val="left" w:pos="1134"/>
        </w:tabs>
        <w:ind w:firstLine="540"/>
        <w:jc w:val="both"/>
      </w:pPr>
      <w:r>
        <w:t>6.2.5</w:t>
      </w:r>
      <w:r w:rsidR="007D065E" w:rsidRPr="00D8361D">
        <w:t>. Повернути накладну Постачальнику без здійснення оплати у разі неналежного оформлення документів (відсутність печатки, підписів тощо);</w:t>
      </w:r>
    </w:p>
    <w:p w14:paraId="36251529" w14:textId="31985E02" w:rsidR="007D065E" w:rsidRPr="00D8361D" w:rsidRDefault="007D065E" w:rsidP="007D065E">
      <w:pPr>
        <w:tabs>
          <w:tab w:val="left" w:pos="1134"/>
        </w:tabs>
        <w:suppressAutoHyphens/>
        <w:ind w:firstLine="540"/>
        <w:jc w:val="both"/>
      </w:pPr>
      <w:r w:rsidRPr="00D8361D">
        <w:rPr>
          <w:lang w:eastAsia="ar-SA"/>
        </w:rPr>
        <w:t>6.2</w:t>
      </w:r>
      <w:r w:rsidR="00263CE9">
        <w:rPr>
          <w:lang w:eastAsia="ar-SA"/>
        </w:rPr>
        <w:t>.6</w:t>
      </w:r>
      <w:r w:rsidRPr="00D8361D">
        <w:rPr>
          <w:lang w:eastAsia="ar-SA"/>
        </w:rPr>
        <w:t>. Замовник залишає за собою право змінювати основні умови договору у випадку зміни діючого Цивільного кодексу, Господарського кодексу і законодавства щодо закупівель за державні кошти.</w:t>
      </w:r>
    </w:p>
    <w:p w14:paraId="47A98968" w14:textId="77777777" w:rsidR="007D065E" w:rsidRPr="00D8361D" w:rsidRDefault="007D065E" w:rsidP="007D065E">
      <w:pPr>
        <w:ind w:firstLine="540"/>
        <w:jc w:val="both"/>
      </w:pPr>
      <w:r w:rsidRPr="00D8361D">
        <w:t>6.3. Постачальник зобов’язаний:</w:t>
      </w:r>
    </w:p>
    <w:p w14:paraId="4E092782" w14:textId="77777777" w:rsidR="007D065E" w:rsidRPr="00D8361D" w:rsidRDefault="007D065E" w:rsidP="007D065E">
      <w:pPr>
        <w:ind w:firstLine="540"/>
        <w:jc w:val="both"/>
      </w:pPr>
      <w:r w:rsidRPr="00D8361D">
        <w:t>6.3.1. Забезпечити поставку товарів в повному обсязі та у строки, визначені Замовником;</w:t>
      </w:r>
    </w:p>
    <w:p w14:paraId="503D8011" w14:textId="77777777" w:rsidR="007D065E" w:rsidRPr="00D8361D" w:rsidRDefault="007D065E" w:rsidP="007D065E">
      <w:pPr>
        <w:ind w:firstLine="540"/>
        <w:jc w:val="both"/>
      </w:pPr>
      <w:r w:rsidRPr="00D8361D">
        <w:t xml:space="preserve">6.3.2.  Забезпечити  поставку  товарів, якість яких відповідає умовам якості діючих стандартів. У разі поставки неякісної продукції Постачальник повинен за свій рахунок замінити її на відповідний якісний товар у термін, визначений Замовником. </w:t>
      </w:r>
    </w:p>
    <w:p w14:paraId="6266DDD9" w14:textId="77777777" w:rsidR="007D065E" w:rsidRPr="00D8361D" w:rsidRDefault="007D065E" w:rsidP="007D065E">
      <w:pPr>
        <w:ind w:firstLine="540"/>
        <w:jc w:val="both"/>
      </w:pPr>
      <w:r w:rsidRPr="00D8361D">
        <w:t>6.4. Постачальник має право:</w:t>
      </w:r>
    </w:p>
    <w:p w14:paraId="1F59A739" w14:textId="77777777" w:rsidR="007D065E" w:rsidRPr="00D8361D" w:rsidRDefault="007D065E" w:rsidP="007D065E">
      <w:pPr>
        <w:ind w:firstLine="540"/>
        <w:jc w:val="both"/>
      </w:pPr>
      <w:r w:rsidRPr="00D8361D">
        <w:t>6.4.1.  Своєчасно та в повному обсязі отримувати плату за поставлені товари згідно з пунктами 4.1; 4.2; 4.3 цього договору;</w:t>
      </w:r>
    </w:p>
    <w:p w14:paraId="4D7103EF" w14:textId="77777777" w:rsidR="007D065E" w:rsidRPr="00D8361D" w:rsidRDefault="007D065E" w:rsidP="007D065E">
      <w:pPr>
        <w:ind w:firstLine="540"/>
        <w:jc w:val="both"/>
      </w:pPr>
      <w:r w:rsidRPr="00D8361D">
        <w:t>6.4.2.   На дострокову поставку товарів  за погодженням Замовника.</w:t>
      </w:r>
    </w:p>
    <w:p w14:paraId="03B0B395" w14:textId="77777777" w:rsidR="007D065E" w:rsidRPr="00D8361D" w:rsidRDefault="007D065E" w:rsidP="007D065E">
      <w:pPr>
        <w:jc w:val="center"/>
        <w:rPr>
          <w:b/>
        </w:rPr>
      </w:pPr>
    </w:p>
    <w:p w14:paraId="2CE600BF" w14:textId="49A8040C" w:rsidR="007D065E" w:rsidRPr="00D8361D" w:rsidRDefault="007D065E" w:rsidP="007D065E">
      <w:pPr>
        <w:jc w:val="center"/>
        <w:rPr>
          <w:b/>
        </w:rPr>
      </w:pPr>
      <w:r w:rsidRPr="00D8361D">
        <w:rPr>
          <w:b/>
        </w:rPr>
        <w:t xml:space="preserve">7. </w:t>
      </w:r>
      <w:r w:rsidR="00696621" w:rsidRPr="00696621">
        <w:rPr>
          <w:rFonts w:eastAsia="Calibri"/>
          <w:b/>
          <w:bCs/>
          <w:color w:val="000000"/>
          <w:kern w:val="1"/>
          <w:lang w:eastAsia="ru-RU" w:bidi="hi-IN"/>
        </w:rPr>
        <w:t>Порядок внесення змін до Договору</w:t>
      </w:r>
    </w:p>
    <w:p w14:paraId="56364BB3" w14:textId="78DFC064" w:rsidR="00097CB2" w:rsidRPr="00FE4614" w:rsidRDefault="00097CB2" w:rsidP="00FE4614">
      <w:pPr>
        <w:shd w:val="clear" w:color="auto" w:fill="FFFFFF"/>
        <w:suppressAutoHyphens/>
        <w:ind w:firstLine="450"/>
        <w:jc w:val="both"/>
        <w:rPr>
          <w:rFonts w:eastAsia="Calibri"/>
          <w:color w:val="FF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1.</w:t>
      </w:r>
      <w:r w:rsidRPr="00097CB2">
        <w:rPr>
          <w:rFonts w:eastAsia="Calibri"/>
          <w:color w:val="121212"/>
          <w:kern w:val="1"/>
          <w:lang w:eastAsia="ru-RU" w:bidi="hi-IN"/>
        </w:rPr>
        <w:t xml:space="preserve"> </w:t>
      </w:r>
      <w:r w:rsidRPr="00FE4614">
        <w:rPr>
          <w:rFonts w:eastAsia="Calibri"/>
          <w:kern w:val="1"/>
          <w:lang w:eastAsia="ru-RU" w:bidi="hi-IN"/>
        </w:rPr>
        <w:t>Відповідно до п.19 Постанови №1178 від 12 жовтня 2022 р.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доповненнями)</w:t>
      </w:r>
      <w:r w:rsidR="00FE4614" w:rsidRPr="00FE4614">
        <w:rPr>
          <w:rFonts w:eastAsia="Calibri"/>
          <w:kern w:val="1"/>
          <w:lang w:eastAsia="ru-RU" w:bidi="hi-IN"/>
        </w:rPr>
        <w:t xml:space="preserve"> і</w:t>
      </w:r>
      <w:r w:rsidRPr="00FE4614">
        <w:rPr>
          <w:rFonts w:eastAsia="Calibri"/>
          <w:kern w:val="1"/>
          <w:lang w:eastAsia="ru-RU" w:bidi="hi-IN"/>
        </w:rPr>
        <w:t xml:space="preserve">стотні </w:t>
      </w:r>
      <w:r w:rsidRPr="00097CB2">
        <w:rPr>
          <w:rFonts w:eastAsia="Calibri"/>
          <w:color w:val="121212"/>
          <w:kern w:val="1"/>
          <w:lang w:eastAsia="ru-RU" w:bidi="hi-IN"/>
        </w:rPr>
        <w:t>умови договору про закупівлю не можуть змінюватися після його підписання до виконання зобов’язань сторонами в повному обсязі, крім випадків:</w:t>
      </w:r>
    </w:p>
    <w:p w14:paraId="7C02EAF7"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1) зменшення обсягів закупівлі, зокрема з урахуванням фактичного обсягу видатків замовника;</w:t>
      </w:r>
    </w:p>
    <w:p w14:paraId="16FCF6E0"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097CB2">
        <w:rPr>
          <w:rFonts w:eastAsia="Calibri"/>
          <w:color w:val="121212"/>
          <w:kern w:val="1"/>
          <w:lang w:eastAsia="ru-RU" w:bidi="hi-IN"/>
        </w:rPr>
        <w:lastRenderedPageBreak/>
        <w:t>коливання та не повинна призвести до збільшення суми, визначеної в договорі про закупівлю на момент його укладення;</w:t>
      </w:r>
    </w:p>
    <w:p w14:paraId="0197ADA5"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32ED443F"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5FEC4B"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5) погодження зміни ціни в договорі про закупівлю в бік зменшення (без зміни кількості (обсягу) та якості товарів, робіт і послуг);</w:t>
      </w:r>
    </w:p>
    <w:p w14:paraId="21F8E28F"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 xml:space="preserve">6) зміни ціни в договорі про закупівлю у зв’язку з зміною ставок податків і зборів та/або зміною умов щодо надання пільг з </w:t>
      </w:r>
    </w:p>
    <w:p w14:paraId="641859EB"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53E81A3"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0007F5"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121212"/>
          <w:kern w:val="1"/>
          <w:lang w:eastAsia="ru-RU" w:bidi="hi-IN"/>
        </w:rPr>
      </w:pPr>
      <w:r w:rsidRPr="00097CB2">
        <w:rPr>
          <w:rFonts w:eastAsia="Calibri"/>
          <w:color w:val="121212"/>
          <w:kern w:val="1"/>
          <w:lang w:eastAsia="ru-RU" w:bidi="hi-IN"/>
        </w:rPr>
        <w:t>8) зміни умов у зв’язку із застосуванням положень частини шостої статті 41 Закону.</w:t>
      </w:r>
    </w:p>
    <w:p w14:paraId="0E3E0F42" w14:textId="77777777" w:rsidR="00097CB2" w:rsidRPr="00097CB2" w:rsidRDefault="00097CB2" w:rsidP="0009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Calibri"/>
          <w:color w:val="000000"/>
          <w:kern w:val="1"/>
          <w:lang w:eastAsia="ru-RU" w:bidi="hi-IN"/>
        </w:rPr>
      </w:pPr>
      <w:r w:rsidRPr="00097CB2">
        <w:rPr>
          <w:rFonts w:eastAsia="Calibri"/>
          <w:color w:val="121212"/>
          <w:kern w:val="1"/>
          <w:lang w:eastAsia="ru-RU"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D9A6064" w14:textId="0A4E8B09"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 xml:space="preserve">.2. Внесення змін до Договору повинно бути обґрунтованим та документально підтвердженим в кожному окремому випадку. </w:t>
      </w:r>
    </w:p>
    <w:p w14:paraId="76709A37" w14:textId="4EDD09FB"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3. Внесення змін до Договору в односторонньому порядку не допускаються. Внесення змін до Договору допускається тільки за згодою Сторін, якщо інше не встановлено законом.</w:t>
      </w:r>
    </w:p>
    <w:p w14:paraId="58D93188" w14:textId="4BE4FEDD"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4. Сторона Договору, яка вважає за необхідне змінити умови Договору повинна надіслати відповідну пропозицію  другій Стороні за цим договором.</w:t>
      </w:r>
    </w:p>
    <w:p w14:paraId="1F4E0A7F" w14:textId="765EDDDD"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5. Сторона Договору, яка одержала пропозицію про зміну умов Договору, у триденний строк після одержання пропозиції повідомляє другу Сторону про результати її розгляду.</w:t>
      </w:r>
    </w:p>
    <w:p w14:paraId="0B9E1C32" w14:textId="4B6DF66C"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6. Зміни до  Договору оформлюються в письмовій формі як додаткові угоди, додатки, підписуються уповноваженими представниками обох Сторін. До додаткової угоди до Договору прирівнюються обмін Сторонами листами, факсимільними повідомленням и з подальшим письмовим підтвердженням, завіреним підписом Сторони, яка їх надіслала.</w:t>
      </w:r>
    </w:p>
    <w:p w14:paraId="4BAC5C97" w14:textId="36CEEB1A" w:rsidR="00097CB2" w:rsidRPr="00097CB2" w:rsidRDefault="00097CB2" w:rsidP="00097CB2">
      <w:pPr>
        <w:suppressAutoHyphens/>
        <w:ind w:firstLine="720"/>
        <w:jc w:val="both"/>
        <w:rPr>
          <w:rFonts w:eastAsia="Calibri"/>
          <w:color w:val="000000"/>
          <w:kern w:val="1"/>
          <w:lang w:eastAsia="ru-RU" w:bidi="hi-IN"/>
        </w:rPr>
      </w:pPr>
      <w:r>
        <w:rPr>
          <w:rFonts w:eastAsia="Calibri"/>
          <w:color w:val="000000"/>
          <w:kern w:val="1"/>
          <w:lang w:eastAsia="ru-RU" w:bidi="hi-IN"/>
        </w:rPr>
        <w:t>7</w:t>
      </w:r>
      <w:r w:rsidRPr="00097CB2">
        <w:rPr>
          <w:rFonts w:eastAsia="Calibri"/>
          <w:color w:val="000000"/>
          <w:kern w:val="1"/>
          <w:lang w:eastAsia="ru-RU" w:bidi="hi-IN"/>
        </w:rPr>
        <w:t>.7.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14:paraId="7FE1195C" w14:textId="77777777" w:rsidR="00097CB2" w:rsidRPr="00D8361D" w:rsidRDefault="00097CB2" w:rsidP="007D065E">
      <w:pPr>
        <w:ind w:firstLine="540"/>
        <w:jc w:val="both"/>
      </w:pPr>
    </w:p>
    <w:p w14:paraId="2B00EDCD" w14:textId="77777777" w:rsidR="007D065E" w:rsidRPr="00D8361D" w:rsidRDefault="007D065E" w:rsidP="007D065E">
      <w:pPr>
        <w:jc w:val="center"/>
      </w:pPr>
    </w:p>
    <w:p w14:paraId="5DAFA71D" w14:textId="77777777" w:rsidR="007D065E" w:rsidRPr="00D8361D" w:rsidRDefault="007D065E" w:rsidP="007D065E">
      <w:pPr>
        <w:jc w:val="center"/>
        <w:rPr>
          <w:b/>
        </w:rPr>
      </w:pPr>
      <w:r w:rsidRPr="00D8361D">
        <w:rPr>
          <w:b/>
        </w:rPr>
        <w:t>8. Відповідальність сторін</w:t>
      </w:r>
    </w:p>
    <w:p w14:paraId="36AAF4FA" w14:textId="77777777" w:rsidR="007D065E" w:rsidRPr="00D8361D" w:rsidRDefault="007D065E" w:rsidP="007D065E">
      <w:pPr>
        <w:tabs>
          <w:tab w:val="left" w:pos="993"/>
        </w:tabs>
        <w:ind w:firstLine="540"/>
        <w:jc w:val="both"/>
      </w:pPr>
      <w:r w:rsidRPr="00D8361D">
        <w:t xml:space="preserve">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умовами Договору. </w:t>
      </w:r>
    </w:p>
    <w:p w14:paraId="5784F4CF" w14:textId="77777777" w:rsidR="007D065E" w:rsidRPr="00D8361D" w:rsidRDefault="007D065E" w:rsidP="007D065E">
      <w:pPr>
        <w:tabs>
          <w:tab w:val="left" w:pos="993"/>
        </w:tabs>
        <w:ind w:firstLine="540"/>
        <w:jc w:val="both"/>
      </w:pPr>
      <w:r w:rsidRPr="00D8361D">
        <w:t>8.2. У разі не поставки, несвоєчасної поставки товару або недопоставки товару, Постачальник сплачує неустойку у розмірі подвійної облікової ставки Національного банку України, що діяла в період за який сплачується неустойка, від суми не поставленого, недопоставленого чи не поставленого в строк, визначений даним договором, товару за кожний день прострочки.</w:t>
      </w:r>
    </w:p>
    <w:p w14:paraId="22B088CF" w14:textId="77777777" w:rsidR="007D065E" w:rsidRPr="00D8361D" w:rsidRDefault="007D065E" w:rsidP="007D065E">
      <w:pPr>
        <w:tabs>
          <w:tab w:val="left" w:pos="993"/>
        </w:tabs>
        <w:spacing w:line="216" w:lineRule="auto"/>
        <w:ind w:firstLine="540"/>
        <w:jc w:val="both"/>
      </w:pPr>
      <w:r w:rsidRPr="00D8361D">
        <w:t>8.3. При невиконанні Постачальником умов щодо заміни неякісної продукції, Постачальник сплачує Замовнику пеню у розмірі подвійної облікової ставки Національного банку України, що діяла в період за який сплачується пеня, від вартості неякісної продукції.</w:t>
      </w:r>
    </w:p>
    <w:p w14:paraId="697D3E58" w14:textId="77777777" w:rsidR="007D065E" w:rsidRPr="00D8361D" w:rsidRDefault="007D065E" w:rsidP="007D065E">
      <w:pPr>
        <w:tabs>
          <w:tab w:val="left" w:pos="993"/>
        </w:tabs>
        <w:ind w:firstLine="540"/>
        <w:jc w:val="both"/>
      </w:pPr>
      <w:r w:rsidRPr="00D8361D">
        <w:lastRenderedPageBreak/>
        <w:t>8.4. Сплата штрафних санкцій за невиконання або неналежне виконання зобов’язань за цим Договором не звільняє боржника від виконання зобов’язання в натурі.</w:t>
      </w:r>
    </w:p>
    <w:p w14:paraId="04CDAB4F" w14:textId="69BFEF5E" w:rsidR="007D065E" w:rsidRDefault="007D065E" w:rsidP="00D8361D">
      <w:pPr>
        <w:tabs>
          <w:tab w:val="left" w:pos="993"/>
        </w:tabs>
        <w:ind w:firstLine="540"/>
        <w:jc w:val="both"/>
      </w:pPr>
      <w:r w:rsidRPr="00D8361D">
        <w:t>8.5. Сторони зобов’язуються письмово повідомити про зміну реквізитів (місцезнаходження, найменування, організаційно – правової форми, банківських реквізитів тощо) не пізніше ніж через 3 днів після настання таких змін.</w:t>
      </w:r>
    </w:p>
    <w:p w14:paraId="6131BA68" w14:textId="77777777" w:rsidR="00647F10" w:rsidRPr="00D8361D" w:rsidRDefault="00647F10" w:rsidP="00D8361D">
      <w:pPr>
        <w:tabs>
          <w:tab w:val="left" w:pos="993"/>
        </w:tabs>
        <w:ind w:firstLine="540"/>
        <w:jc w:val="both"/>
      </w:pPr>
    </w:p>
    <w:p w14:paraId="4BC91746" w14:textId="77777777" w:rsidR="007D065E" w:rsidRPr="00D8361D" w:rsidRDefault="007D065E" w:rsidP="007D065E">
      <w:pPr>
        <w:jc w:val="center"/>
        <w:rPr>
          <w:b/>
        </w:rPr>
      </w:pPr>
      <w:r w:rsidRPr="00D8361D">
        <w:rPr>
          <w:b/>
        </w:rPr>
        <w:t>9. Обставини непереборної сили</w:t>
      </w:r>
    </w:p>
    <w:p w14:paraId="38852FAA" w14:textId="01DED5AC" w:rsidR="002339E0" w:rsidRPr="002339E0" w:rsidRDefault="002339E0" w:rsidP="002339E0">
      <w:pPr>
        <w:shd w:val="clear" w:color="auto" w:fill="FFFFFF"/>
        <w:tabs>
          <w:tab w:val="left" w:pos="408"/>
        </w:tabs>
        <w:jc w:val="both"/>
        <w:rPr>
          <w:lang w:eastAsia="ru-RU"/>
        </w:rPr>
      </w:pPr>
      <w:r>
        <w:rPr>
          <w:spacing w:val="-1"/>
          <w:lang w:eastAsia="ru-RU"/>
        </w:rPr>
        <w:t>9</w:t>
      </w:r>
      <w:r w:rsidRPr="002339E0">
        <w:rPr>
          <w:spacing w:val="-1"/>
          <w:lang w:eastAsia="ru-RU"/>
        </w:rPr>
        <w:t>.1. Сторони звільняються від відповідальності за невиконання або не належне виконання</w:t>
      </w:r>
      <w:r w:rsidRPr="002339E0">
        <w:rPr>
          <w:spacing w:val="-1"/>
          <w:lang w:eastAsia="ru-RU"/>
        </w:rPr>
        <w:br/>
      </w:r>
      <w:r w:rsidRPr="002339E0">
        <w:rPr>
          <w:lang w:eastAsia="ru-RU"/>
        </w:rPr>
        <w:t>зобов'язань за цим Договором у разі виникнення обставин непереборної сили, які не</w:t>
      </w:r>
      <w:r w:rsidRPr="002339E0">
        <w:rPr>
          <w:lang w:eastAsia="ru-RU"/>
        </w:rPr>
        <w:br/>
        <w:t>існували під час укладання Договору та виникли поза волею Сторін (аварія, катастрофа,</w:t>
      </w:r>
      <w:r w:rsidRPr="002339E0">
        <w:rPr>
          <w:lang w:eastAsia="ru-RU"/>
        </w:rPr>
        <w:br/>
        <w:t>стихійні лихо, епідемія, війна тощо).</w:t>
      </w:r>
    </w:p>
    <w:p w14:paraId="68825A02" w14:textId="14DEFAF7" w:rsidR="002339E0" w:rsidRPr="002339E0" w:rsidRDefault="002339E0" w:rsidP="002339E0">
      <w:pPr>
        <w:shd w:val="clear" w:color="auto" w:fill="FFFFFF"/>
        <w:tabs>
          <w:tab w:val="left" w:pos="408"/>
        </w:tabs>
        <w:jc w:val="both"/>
        <w:rPr>
          <w:spacing w:val="-10"/>
          <w:lang w:eastAsia="ru-RU"/>
        </w:rPr>
      </w:pPr>
      <w:r>
        <w:rPr>
          <w:spacing w:val="1"/>
          <w:lang w:eastAsia="ru-RU"/>
        </w:rPr>
        <w:t>9</w:t>
      </w:r>
      <w:r w:rsidRPr="002339E0">
        <w:rPr>
          <w:spacing w:val="1"/>
          <w:lang w:eastAsia="ru-RU"/>
        </w:rPr>
        <w:t>.2. Сторона, що не може виконувати зобов'язання за цим Договором унаслідок дії</w:t>
      </w:r>
      <w:r w:rsidRPr="002339E0">
        <w:rPr>
          <w:spacing w:val="1"/>
          <w:lang w:eastAsia="ru-RU"/>
        </w:rPr>
        <w:br/>
      </w:r>
      <w:r w:rsidRPr="002339E0">
        <w:rPr>
          <w:spacing w:val="-1"/>
          <w:lang w:eastAsia="ru-RU"/>
        </w:rPr>
        <w:t>обставин непереборної сили, повинна не пізніше ніж протягом 5 - ти днів з моменту їх</w:t>
      </w:r>
      <w:r w:rsidRPr="002339E0">
        <w:rPr>
          <w:spacing w:val="-1"/>
          <w:lang w:eastAsia="ru-RU"/>
        </w:rPr>
        <w:br/>
      </w:r>
      <w:r w:rsidRPr="002339E0">
        <w:rPr>
          <w:lang w:eastAsia="ru-RU"/>
        </w:rPr>
        <w:t>виникнення повідомити про це іншу Сторону у письмовій формі.</w:t>
      </w:r>
    </w:p>
    <w:p w14:paraId="6BC3E2FA" w14:textId="680BE43B" w:rsidR="002339E0" w:rsidRPr="002339E0" w:rsidRDefault="002339E0" w:rsidP="002339E0">
      <w:pPr>
        <w:shd w:val="clear" w:color="auto" w:fill="FFFFFF"/>
        <w:tabs>
          <w:tab w:val="left" w:pos="408"/>
          <w:tab w:val="left" w:pos="10205"/>
        </w:tabs>
        <w:ind w:right="-1"/>
        <w:jc w:val="both"/>
        <w:rPr>
          <w:spacing w:val="-10"/>
          <w:lang w:eastAsia="ru-RU"/>
        </w:rPr>
      </w:pPr>
      <w:r>
        <w:rPr>
          <w:spacing w:val="-1"/>
          <w:lang w:eastAsia="ru-RU"/>
        </w:rPr>
        <w:t>9</w:t>
      </w:r>
      <w:r w:rsidRPr="002339E0">
        <w:rPr>
          <w:spacing w:val="-1"/>
          <w:lang w:eastAsia="ru-RU"/>
        </w:rPr>
        <w:t xml:space="preserve">.3. Доказом виникнення обставин непереборної сили та строку їх дії є відповідні </w:t>
      </w:r>
      <w:r w:rsidRPr="002339E0">
        <w:rPr>
          <w:spacing w:val="-1"/>
          <w:lang w:eastAsia="ru-RU"/>
        </w:rPr>
        <w:br/>
      </w:r>
      <w:r w:rsidRPr="002339E0">
        <w:rPr>
          <w:spacing w:val="1"/>
          <w:lang w:eastAsia="ru-RU"/>
        </w:rPr>
        <w:t>документи, які видаються спеціально уповноваженим органом державної влади.</w:t>
      </w:r>
    </w:p>
    <w:p w14:paraId="54E7925F" w14:textId="40DCC999" w:rsidR="002339E0" w:rsidRPr="002339E0" w:rsidRDefault="002339E0" w:rsidP="002339E0">
      <w:pPr>
        <w:shd w:val="clear" w:color="auto" w:fill="FFFFFF"/>
        <w:tabs>
          <w:tab w:val="left" w:pos="408"/>
        </w:tabs>
        <w:jc w:val="both"/>
        <w:rPr>
          <w:spacing w:val="-10"/>
          <w:lang w:eastAsia="ru-RU"/>
        </w:rPr>
      </w:pPr>
      <w:r>
        <w:rPr>
          <w:spacing w:val="-2"/>
          <w:lang w:eastAsia="ru-RU"/>
        </w:rPr>
        <w:t>9</w:t>
      </w:r>
      <w:r w:rsidRPr="002339E0">
        <w:rPr>
          <w:spacing w:val="-2"/>
          <w:lang w:eastAsia="ru-RU"/>
        </w:rPr>
        <w:t xml:space="preserve">.4. У разі коли строк дії обставин непереборної сили продовжується більше </w:t>
      </w:r>
      <w:r w:rsidRPr="002339E0">
        <w:rPr>
          <w:bCs/>
          <w:spacing w:val="-2"/>
          <w:lang w:eastAsia="ru-RU"/>
        </w:rPr>
        <w:t>ніж</w:t>
      </w:r>
      <w:r w:rsidRPr="002339E0">
        <w:rPr>
          <w:b/>
          <w:bCs/>
          <w:spacing w:val="-2"/>
          <w:lang w:eastAsia="ru-RU"/>
        </w:rPr>
        <w:t xml:space="preserve"> </w:t>
      </w:r>
      <w:r w:rsidRPr="002339E0">
        <w:rPr>
          <w:spacing w:val="-2"/>
          <w:lang w:eastAsia="ru-RU"/>
        </w:rPr>
        <w:t>30 днів,</w:t>
      </w:r>
      <w:r w:rsidRPr="002339E0">
        <w:rPr>
          <w:spacing w:val="-2"/>
          <w:lang w:eastAsia="ru-RU"/>
        </w:rPr>
        <w:br/>
      </w:r>
      <w:r w:rsidRPr="002339E0">
        <w:rPr>
          <w:lang w:eastAsia="ru-RU"/>
        </w:rPr>
        <w:t>кожна із Сторін в установленому порядку має право розірвати цей Договір.</w:t>
      </w:r>
    </w:p>
    <w:p w14:paraId="52E72299" w14:textId="2D1A0940" w:rsidR="002339E0" w:rsidRPr="002339E0" w:rsidRDefault="002339E0" w:rsidP="002339E0">
      <w:pPr>
        <w:shd w:val="clear" w:color="auto" w:fill="FFFFFF"/>
        <w:tabs>
          <w:tab w:val="left" w:pos="408"/>
          <w:tab w:val="left" w:pos="10205"/>
        </w:tabs>
        <w:ind w:right="-1"/>
        <w:jc w:val="both"/>
        <w:rPr>
          <w:spacing w:val="-1"/>
          <w:lang w:eastAsia="ru-RU"/>
        </w:rPr>
      </w:pPr>
      <w:r>
        <w:rPr>
          <w:spacing w:val="-1"/>
          <w:lang w:eastAsia="ru-RU"/>
        </w:rPr>
        <w:t>9</w:t>
      </w:r>
      <w:r w:rsidRPr="002339E0">
        <w:rPr>
          <w:spacing w:val="-1"/>
          <w:lang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8272A7E" w14:textId="1E24F846" w:rsidR="002339E0" w:rsidRPr="002339E0" w:rsidRDefault="002339E0" w:rsidP="002339E0">
      <w:pPr>
        <w:shd w:val="clear" w:color="auto" w:fill="FFFFFF"/>
        <w:tabs>
          <w:tab w:val="left" w:pos="408"/>
          <w:tab w:val="left" w:pos="10205"/>
        </w:tabs>
        <w:ind w:right="-1"/>
        <w:jc w:val="both"/>
        <w:rPr>
          <w:spacing w:val="-1"/>
          <w:lang w:eastAsia="ru-RU"/>
        </w:rPr>
      </w:pPr>
      <w:r>
        <w:rPr>
          <w:spacing w:val="-1"/>
          <w:lang w:eastAsia="ru-RU"/>
        </w:rPr>
        <w:t>9</w:t>
      </w:r>
      <w:r w:rsidRPr="002339E0">
        <w:rPr>
          <w:spacing w:val="-1"/>
          <w:lang w:eastAsia="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6195CE42" w14:textId="6486DF2C" w:rsidR="002339E0" w:rsidRPr="002339E0" w:rsidRDefault="002339E0" w:rsidP="002339E0">
      <w:pPr>
        <w:shd w:val="clear" w:color="auto" w:fill="FFFFFF"/>
        <w:tabs>
          <w:tab w:val="left" w:pos="408"/>
          <w:tab w:val="left" w:pos="10205"/>
        </w:tabs>
        <w:ind w:right="-1"/>
        <w:jc w:val="both"/>
        <w:rPr>
          <w:spacing w:val="-1"/>
          <w:lang w:eastAsia="ru-RU"/>
        </w:rPr>
      </w:pPr>
      <w:r>
        <w:rPr>
          <w:spacing w:val="-1"/>
          <w:lang w:eastAsia="ru-RU"/>
        </w:rPr>
        <w:t>9</w:t>
      </w:r>
      <w:r w:rsidRPr="002339E0">
        <w:rPr>
          <w:spacing w:val="-1"/>
          <w:lang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60E7BE3" w14:textId="3EC81A8D" w:rsidR="007D065E" w:rsidRPr="00D707E3" w:rsidRDefault="00063D87" w:rsidP="00063D87">
      <w:pPr>
        <w:ind w:right="-144"/>
        <w:jc w:val="both"/>
      </w:pPr>
      <w:r w:rsidRPr="00D707E3">
        <w:rPr>
          <w:rFonts w:eastAsia="Calibri"/>
          <w:lang w:eastAsia="en-US"/>
        </w:rPr>
        <w:t>9.8. Сторони ознайомлені з обставинами, які Торгово-промислова палата України своїм листом від  28.02.2022 року № 2024/02.0-7.1 засвідчує як форс-мажорні обставини (обставини непереборної сили), а саме: військову агресію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та погоджуються з тим, що військова агресія рф проти України та (або) її наслідки (ведення активних бойових дій за місцезнаходженням Сторін, на шляху слідування Товару, сировини, при інших обставинах непереборної сили  (ракетні, артилерійські, інші обстріли), тощо) вважається форс-мажорною обставиною для цілей виконання Договору за одночасного настання умов: - вони безпосередньо впливають на можливість Сторони виконувати зобов’язання за Договором; - настали після укладання Договору; -  підтверджуються відповідними доказами. Сторони погодили, що надання документу Торгово-промислової палати України для доведення визначених вище обставин (форс-мажору) не вимагається, попередження про такі обставини, може бути здійснено поштою, електронною поштою, месенджерами, будь-яким іншим доступним засобом зв'язку (у такому випадку з подальшим письмовим підтвердженням).</w:t>
      </w:r>
    </w:p>
    <w:p w14:paraId="34B394F3" w14:textId="77777777" w:rsidR="007D065E" w:rsidRPr="00D8361D" w:rsidRDefault="007D065E" w:rsidP="007D065E">
      <w:pPr>
        <w:jc w:val="center"/>
        <w:rPr>
          <w:b/>
        </w:rPr>
      </w:pPr>
    </w:p>
    <w:p w14:paraId="6865EDD0" w14:textId="77777777" w:rsidR="007D065E" w:rsidRPr="00D8361D" w:rsidRDefault="007D065E" w:rsidP="007D065E">
      <w:pPr>
        <w:jc w:val="center"/>
        <w:rPr>
          <w:b/>
        </w:rPr>
      </w:pPr>
      <w:r w:rsidRPr="00D8361D">
        <w:rPr>
          <w:b/>
        </w:rPr>
        <w:t>10. Вирішення спорів</w:t>
      </w:r>
    </w:p>
    <w:p w14:paraId="296145F7" w14:textId="77777777" w:rsidR="007D065E" w:rsidRPr="00D8361D" w:rsidRDefault="007D065E" w:rsidP="00C367A1">
      <w:pPr>
        <w:tabs>
          <w:tab w:val="left" w:pos="567"/>
        </w:tabs>
        <w:ind w:right="-144" w:firstLine="540"/>
        <w:jc w:val="both"/>
      </w:pPr>
      <w:r w:rsidRPr="00D8361D">
        <w:t>10.1. У випадку виникнення спорів або розбіжностей Сторони зобов’язуються вирішувати їх шляхом взаємних переговорів та консультацій.</w:t>
      </w:r>
    </w:p>
    <w:p w14:paraId="13C5E2CF" w14:textId="77777777" w:rsidR="007D065E" w:rsidRPr="00D8361D" w:rsidRDefault="007D065E" w:rsidP="007D065E">
      <w:pPr>
        <w:ind w:right="-144" w:firstLine="540"/>
        <w:jc w:val="both"/>
      </w:pPr>
      <w:r w:rsidRPr="00D8361D">
        <w:t>10.2. У разі недосягнення Сторонами згоди, спори (розбіжності) вирішуються у судовому порядку в порядку, передбаченому чинним законодавством.</w:t>
      </w:r>
    </w:p>
    <w:p w14:paraId="299ADD04" w14:textId="77777777" w:rsidR="007D065E" w:rsidRPr="00D8361D" w:rsidRDefault="007D065E" w:rsidP="007D065E">
      <w:pPr>
        <w:ind w:right="-144"/>
        <w:jc w:val="center"/>
      </w:pPr>
    </w:p>
    <w:p w14:paraId="7C187D42" w14:textId="77777777" w:rsidR="00375026" w:rsidRDefault="00375026" w:rsidP="007D065E">
      <w:pPr>
        <w:ind w:right="-144"/>
        <w:jc w:val="center"/>
        <w:rPr>
          <w:b/>
        </w:rPr>
      </w:pPr>
    </w:p>
    <w:p w14:paraId="351DB6AC" w14:textId="77777777" w:rsidR="007D065E" w:rsidRPr="00D8361D" w:rsidRDefault="007D065E" w:rsidP="007D065E">
      <w:pPr>
        <w:ind w:right="-144"/>
        <w:jc w:val="center"/>
        <w:rPr>
          <w:b/>
        </w:rPr>
      </w:pPr>
      <w:r w:rsidRPr="00D8361D">
        <w:rPr>
          <w:b/>
        </w:rPr>
        <w:lastRenderedPageBreak/>
        <w:t>11. Інші умови договору.</w:t>
      </w:r>
    </w:p>
    <w:p w14:paraId="083C9849" w14:textId="4DFA9ED9" w:rsidR="002339E0" w:rsidRPr="002339E0" w:rsidRDefault="002339E0" w:rsidP="002339E0">
      <w:pPr>
        <w:ind w:firstLine="284"/>
        <w:jc w:val="both"/>
        <w:rPr>
          <w:lang w:eastAsia="ru-RU"/>
        </w:rPr>
      </w:pPr>
      <w:r w:rsidRPr="002339E0">
        <w:rPr>
          <w:lang w:eastAsia="ru-RU"/>
        </w:rPr>
        <w:t>1</w:t>
      </w:r>
      <w:r>
        <w:rPr>
          <w:lang w:eastAsia="ru-RU"/>
        </w:rPr>
        <w:t>1</w:t>
      </w:r>
      <w:r w:rsidRPr="002339E0">
        <w:rPr>
          <w:lang w:eastAsia="ru-RU"/>
        </w:rPr>
        <w:t>.1. Дія Договору припиняється:</w:t>
      </w:r>
    </w:p>
    <w:p w14:paraId="17AAE7E9" w14:textId="77777777" w:rsidR="002339E0" w:rsidRPr="002339E0" w:rsidRDefault="002339E0" w:rsidP="002339E0">
      <w:pPr>
        <w:ind w:firstLine="426"/>
        <w:jc w:val="both"/>
        <w:rPr>
          <w:lang w:eastAsia="ru-RU"/>
        </w:rPr>
      </w:pPr>
      <w:r w:rsidRPr="002339E0">
        <w:rPr>
          <w:lang w:eastAsia="ru-RU"/>
        </w:rPr>
        <w:t>— за згодою Сторін;</w:t>
      </w:r>
    </w:p>
    <w:p w14:paraId="128FA2C0" w14:textId="77777777" w:rsidR="002339E0" w:rsidRPr="002339E0" w:rsidRDefault="002339E0" w:rsidP="002339E0">
      <w:pPr>
        <w:ind w:firstLine="426"/>
        <w:jc w:val="both"/>
        <w:rPr>
          <w:lang w:eastAsia="ru-RU"/>
        </w:rPr>
      </w:pPr>
      <w:r w:rsidRPr="002339E0">
        <w:rPr>
          <w:lang w:eastAsia="ru-RU"/>
        </w:rPr>
        <w:t>— з інших підстав, передбачених цим Договором та чинним законодавством України.</w:t>
      </w:r>
    </w:p>
    <w:p w14:paraId="2B634FB5" w14:textId="073B914F" w:rsidR="002339E0" w:rsidRP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1BF58FD3" w14:textId="6D03F0C1" w:rsidR="002339E0" w:rsidRP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369B468D" w14:textId="40574BA8" w:rsidR="002339E0" w:rsidRP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DEE7233" w14:textId="38CB6B52" w:rsidR="002339E0" w:rsidRDefault="002339E0" w:rsidP="002339E0">
      <w:pPr>
        <w:shd w:val="clear" w:color="auto" w:fill="FFFFFF"/>
        <w:ind w:firstLine="284"/>
        <w:jc w:val="both"/>
        <w:rPr>
          <w:lang w:eastAsia="ru-RU"/>
        </w:rPr>
      </w:pPr>
      <w:r w:rsidRPr="002339E0">
        <w:rPr>
          <w:lang w:eastAsia="ru-RU"/>
        </w:rPr>
        <w:t>1</w:t>
      </w:r>
      <w:r>
        <w:rPr>
          <w:lang w:eastAsia="ru-RU"/>
        </w:rPr>
        <w:t>1</w:t>
      </w:r>
      <w:r w:rsidRPr="002339E0">
        <w:rPr>
          <w:lang w:eastAsia="ru-RU"/>
        </w:rPr>
        <w:t>.5.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sidR="00097CB2">
        <w:rPr>
          <w:lang w:eastAsia="ru-RU"/>
        </w:rPr>
        <w:t>4</w:t>
      </w:r>
      <w:r w:rsidRPr="002339E0">
        <w:rPr>
          <w:lang w:eastAsia="ru-RU"/>
        </w:rPr>
        <w:t xml:space="preserve">. </w:t>
      </w:r>
      <w:r w:rsidR="00097CB2" w:rsidRPr="00097CB2">
        <w:rPr>
          <w:bCs/>
        </w:rPr>
        <w:t>Юридичні адреси, поштові та платіжні реквізити сторін</w:t>
      </w:r>
      <w:r w:rsidRPr="002339E0">
        <w:rPr>
          <w:bCs/>
          <w:lang w:eastAsia="ru-RU"/>
        </w:rPr>
        <w:t xml:space="preserve">» </w:t>
      </w:r>
      <w:r w:rsidRPr="002339E0">
        <w:rPr>
          <w:lang w:eastAsia="ru-RU"/>
        </w:rPr>
        <w:t xml:space="preserve">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339E0">
        <w:rPr>
          <w:i/>
          <w:lang w:eastAsia="ru-RU"/>
        </w:rPr>
        <w:t>(за наявності)</w:t>
      </w:r>
      <w:r w:rsidRPr="002339E0">
        <w:rPr>
          <w:lang w:eastAsia="ru-RU"/>
        </w:rPr>
        <w:t>.</w:t>
      </w:r>
    </w:p>
    <w:p w14:paraId="6EE10B18" w14:textId="2DE5C63B" w:rsidR="003909ED" w:rsidRPr="003909ED" w:rsidRDefault="003909ED" w:rsidP="003909ED">
      <w:pPr>
        <w:tabs>
          <w:tab w:val="left" w:pos="993"/>
        </w:tabs>
        <w:jc w:val="both"/>
      </w:pPr>
      <w:r>
        <w:t xml:space="preserve">    </w:t>
      </w:r>
      <w:r w:rsidRPr="003909ED">
        <w:t>11.6. Сторони підтверджують та гарантують, що на них не розповсюджується дія мораторію, визначеного Постановою КМ України №187 від 03.03.2022 року "Про забезпечення захисту національних інтересів за майбутніми позовами держави Україна у зв'язку з військовою агресією Російської Федерації", а у випадку 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14:paraId="3FA00CB5" w14:textId="4171A445" w:rsidR="002339E0" w:rsidRDefault="002339E0" w:rsidP="002339E0">
      <w:pPr>
        <w:shd w:val="clear" w:color="auto" w:fill="FFFFFF"/>
        <w:ind w:firstLine="284"/>
        <w:jc w:val="both"/>
        <w:rPr>
          <w:color w:val="000000"/>
          <w:lang w:eastAsia="ru-RU"/>
        </w:rPr>
      </w:pPr>
      <w:r w:rsidRPr="002339E0">
        <w:rPr>
          <w:color w:val="000000"/>
          <w:lang w:eastAsia="ru-RU"/>
        </w:rPr>
        <w:t>1</w:t>
      </w:r>
      <w:r>
        <w:rPr>
          <w:color w:val="000000"/>
          <w:lang w:eastAsia="ru-RU"/>
        </w:rPr>
        <w:t>1</w:t>
      </w:r>
      <w:r w:rsidRPr="002339E0">
        <w:rPr>
          <w:color w:val="000000"/>
          <w:lang w:eastAsia="ru-RU"/>
        </w:rPr>
        <w:t>.</w:t>
      </w:r>
      <w:r w:rsidR="003909ED">
        <w:rPr>
          <w:color w:val="000000"/>
          <w:lang w:eastAsia="ru-RU"/>
        </w:rPr>
        <w:t>7</w:t>
      </w:r>
      <w:r w:rsidRPr="002339E0">
        <w:rPr>
          <w:color w:val="000000"/>
          <w:lang w:eastAsia="ru-RU"/>
        </w:rPr>
        <w:t>. У випадках, не передбачених цим Договором, Сторони керуються чинним законодавством України.</w:t>
      </w:r>
    </w:p>
    <w:p w14:paraId="3A1E1C41" w14:textId="77777777" w:rsidR="007D065E" w:rsidRPr="00D8361D" w:rsidRDefault="007D065E" w:rsidP="000943CA">
      <w:pPr>
        <w:rPr>
          <w:b/>
        </w:rPr>
      </w:pPr>
    </w:p>
    <w:p w14:paraId="302EC075" w14:textId="77777777" w:rsidR="007D065E" w:rsidRPr="00D8361D" w:rsidRDefault="007D065E" w:rsidP="007D065E">
      <w:pPr>
        <w:jc w:val="center"/>
        <w:rPr>
          <w:b/>
        </w:rPr>
      </w:pPr>
      <w:r w:rsidRPr="00D8361D">
        <w:rPr>
          <w:b/>
        </w:rPr>
        <w:t>12. Строк дії договору</w:t>
      </w:r>
    </w:p>
    <w:p w14:paraId="57426855" w14:textId="21F568A7" w:rsidR="002F5D05" w:rsidRPr="002F5D05" w:rsidRDefault="002F5D05" w:rsidP="002F5D05">
      <w:pPr>
        <w:shd w:val="clear" w:color="auto" w:fill="FFFFFF"/>
        <w:tabs>
          <w:tab w:val="left" w:pos="3571"/>
        </w:tabs>
        <w:jc w:val="both"/>
        <w:rPr>
          <w:b/>
          <w:bCs/>
          <w:spacing w:val="-2"/>
          <w:lang w:eastAsia="ru-RU"/>
        </w:rPr>
      </w:pPr>
      <w:r w:rsidRPr="002F5D05">
        <w:rPr>
          <w:spacing w:val="-1"/>
          <w:lang w:eastAsia="ru-RU"/>
        </w:rPr>
        <w:t>1</w:t>
      </w:r>
      <w:r>
        <w:rPr>
          <w:spacing w:val="-1"/>
          <w:lang w:eastAsia="ru-RU"/>
        </w:rPr>
        <w:t>2</w:t>
      </w:r>
      <w:r w:rsidRPr="002F5D05">
        <w:rPr>
          <w:spacing w:val="-1"/>
          <w:lang w:eastAsia="ru-RU"/>
        </w:rPr>
        <w:t>.1. Договір вступає в силу з моменту його підписання обома Сторонами і діє до</w:t>
      </w:r>
      <w:r w:rsidRPr="002F5D05">
        <w:rPr>
          <w:spacing w:val="-1"/>
          <w:lang w:eastAsia="ru-RU"/>
        </w:rPr>
        <w:br/>
      </w:r>
      <w:r w:rsidR="000943CA">
        <w:rPr>
          <w:spacing w:val="-3"/>
          <w:lang w:eastAsia="ru-RU"/>
        </w:rPr>
        <w:t>31.12.2024</w:t>
      </w:r>
      <w:r w:rsidRPr="002F5D05">
        <w:rPr>
          <w:spacing w:val="-3"/>
          <w:lang w:eastAsia="ru-RU"/>
        </w:rPr>
        <w:t xml:space="preserve"> року, а в частині розрахунків до повного його виконання.</w:t>
      </w:r>
    </w:p>
    <w:p w14:paraId="29A9653D" w14:textId="059F4027" w:rsidR="002F5D05" w:rsidRPr="002F5D05" w:rsidRDefault="002F5D05" w:rsidP="002F5D05">
      <w:pPr>
        <w:shd w:val="clear" w:color="auto" w:fill="FFFFFF"/>
        <w:tabs>
          <w:tab w:val="left" w:pos="562"/>
        </w:tabs>
        <w:ind w:right="-1"/>
        <w:jc w:val="both"/>
        <w:rPr>
          <w:spacing w:val="-12"/>
          <w:lang w:eastAsia="ru-RU"/>
        </w:rPr>
      </w:pPr>
      <w:r w:rsidRPr="002F5D05">
        <w:rPr>
          <w:spacing w:val="-1"/>
          <w:lang w:eastAsia="ru-RU"/>
        </w:rPr>
        <w:t>1</w:t>
      </w:r>
      <w:r>
        <w:rPr>
          <w:spacing w:val="-1"/>
          <w:lang w:eastAsia="ru-RU"/>
        </w:rPr>
        <w:t>2</w:t>
      </w:r>
      <w:r w:rsidRPr="002F5D05">
        <w:rPr>
          <w:spacing w:val="-1"/>
          <w:lang w:eastAsia="ru-RU"/>
        </w:rPr>
        <w:t>.2. Розірвання, припине</w:t>
      </w:r>
      <w:r w:rsidR="000943CA">
        <w:rPr>
          <w:spacing w:val="-1"/>
          <w:lang w:eastAsia="ru-RU"/>
        </w:rPr>
        <w:t>ння чи закінчення терміну дії</w:t>
      </w:r>
      <w:r w:rsidRPr="002F5D05">
        <w:rPr>
          <w:spacing w:val="-1"/>
          <w:lang w:eastAsia="ru-RU"/>
        </w:rPr>
        <w:t xml:space="preserve"> цього Договору, не припиняє</w:t>
      </w:r>
      <w:r w:rsidRPr="002F5D05">
        <w:rPr>
          <w:spacing w:val="-1"/>
          <w:lang w:eastAsia="ru-RU"/>
        </w:rPr>
        <w:br/>
      </w:r>
      <w:r w:rsidRPr="002F5D05">
        <w:rPr>
          <w:spacing w:val="1"/>
          <w:lang w:eastAsia="ru-RU"/>
        </w:rPr>
        <w:t>зобов'язання Сторін по незавершених розрахунках за товар, або існуючих інших</w:t>
      </w:r>
      <w:r w:rsidRPr="002F5D05">
        <w:rPr>
          <w:spacing w:val="1"/>
          <w:lang w:eastAsia="ru-RU"/>
        </w:rPr>
        <w:br/>
        <w:t>зобов'язань за цим Договором.</w:t>
      </w:r>
    </w:p>
    <w:p w14:paraId="629D9F43" w14:textId="5CF5A215" w:rsidR="002F5D05" w:rsidRPr="002F5D05" w:rsidRDefault="002F5D05" w:rsidP="002F5D05">
      <w:pPr>
        <w:shd w:val="clear" w:color="auto" w:fill="FFFFFF"/>
        <w:tabs>
          <w:tab w:val="left" w:pos="562"/>
        </w:tabs>
        <w:ind w:right="-1"/>
        <w:jc w:val="both"/>
        <w:rPr>
          <w:spacing w:val="-3"/>
          <w:lang w:eastAsia="ru-RU"/>
        </w:rPr>
      </w:pPr>
      <w:r w:rsidRPr="002F5D05">
        <w:rPr>
          <w:lang w:eastAsia="ru-RU"/>
        </w:rPr>
        <w:t>1</w:t>
      </w:r>
      <w:r>
        <w:rPr>
          <w:lang w:eastAsia="ru-RU"/>
        </w:rPr>
        <w:t>2</w:t>
      </w:r>
      <w:r w:rsidRPr="002F5D05">
        <w:rPr>
          <w:lang w:eastAsia="ru-RU"/>
        </w:rPr>
        <w:t>.3. Цей договір укладається і підписується у 2-х примірниках, що мають однакову</w:t>
      </w:r>
      <w:r w:rsidRPr="002F5D05">
        <w:rPr>
          <w:lang w:eastAsia="ru-RU"/>
        </w:rPr>
        <w:br/>
      </w:r>
      <w:r w:rsidRPr="002F5D05">
        <w:rPr>
          <w:spacing w:val="-3"/>
          <w:lang w:eastAsia="ru-RU"/>
        </w:rPr>
        <w:t>юридичну силу.</w:t>
      </w:r>
    </w:p>
    <w:p w14:paraId="547924C1" w14:textId="77777777" w:rsidR="00073C76" w:rsidRPr="00D8361D" w:rsidRDefault="00073C76" w:rsidP="00073C76">
      <w:pPr>
        <w:ind w:firstLine="540"/>
        <w:jc w:val="both"/>
      </w:pPr>
    </w:p>
    <w:p w14:paraId="4683E5A4" w14:textId="77777777" w:rsidR="007D065E" w:rsidRPr="00D8361D" w:rsidRDefault="007D065E" w:rsidP="007D065E">
      <w:pPr>
        <w:jc w:val="center"/>
        <w:rPr>
          <w:b/>
        </w:rPr>
      </w:pPr>
      <w:r w:rsidRPr="00D8361D">
        <w:rPr>
          <w:b/>
        </w:rPr>
        <w:t>13. Додатки до договору</w:t>
      </w:r>
    </w:p>
    <w:p w14:paraId="4D0DA323" w14:textId="77777777" w:rsidR="007D065E" w:rsidRPr="00D8361D" w:rsidRDefault="007D065E" w:rsidP="007D065E">
      <w:pPr>
        <w:ind w:firstLine="540"/>
      </w:pPr>
      <w:r w:rsidRPr="00D8361D">
        <w:t>13.1 Невід’ємною частиною даного Договору є специфікація.</w:t>
      </w:r>
    </w:p>
    <w:p w14:paraId="694BA925" w14:textId="77777777" w:rsidR="00A95D4D" w:rsidRDefault="00A95D4D" w:rsidP="00DD1309">
      <w:pPr>
        <w:rPr>
          <w:b/>
        </w:rPr>
      </w:pPr>
    </w:p>
    <w:p w14:paraId="392E8F40" w14:textId="77777777" w:rsidR="00375026" w:rsidRDefault="00375026" w:rsidP="00D8361D">
      <w:pPr>
        <w:jc w:val="center"/>
        <w:rPr>
          <w:b/>
        </w:rPr>
      </w:pPr>
    </w:p>
    <w:p w14:paraId="4A3A4EA9" w14:textId="77777777" w:rsidR="00375026" w:rsidRDefault="00375026" w:rsidP="00D8361D">
      <w:pPr>
        <w:jc w:val="center"/>
        <w:rPr>
          <w:b/>
        </w:rPr>
      </w:pPr>
    </w:p>
    <w:p w14:paraId="39E87D04" w14:textId="77777777" w:rsidR="00375026" w:rsidRDefault="00375026" w:rsidP="00D8361D">
      <w:pPr>
        <w:jc w:val="center"/>
        <w:rPr>
          <w:b/>
        </w:rPr>
      </w:pPr>
    </w:p>
    <w:p w14:paraId="2710D134" w14:textId="77777777" w:rsidR="00375026" w:rsidRDefault="00375026" w:rsidP="00D8361D">
      <w:pPr>
        <w:jc w:val="center"/>
        <w:rPr>
          <w:b/>
        </w:rPr>
      </w:pPr>
    </w:p>
    <w:p w14:paraId="4B368E0F" w14:textId="77777777" w:rsidR="00375026" w:rsidRDefault="00375026" w:rsidP="00D8361D">
      <w:pPr>
        <w:jc w:val="center"/>
        <w:rPr>
          <w:b/>
        </w:rPr>
      </w:pPr>
    </w:p>
    <w:p w14:paraId="06F4AAF2" w14:textId="77777777" w:rsidR="00375026" w:rsidRDefault="00375026" w:rsidP="00D8361D">
      <w:pPr>
        <w:jc w:val="center"/>
        <w:rPr>
          <w:b/>
        </w:rPr>
      </w:pPr>
    </w:p>
    <w:p w14:paraId="734EC30E" w14:textId="77777777" w:rsidR="00375026" w:rsidRDefault="00375026" w:rsidP="00D8361D">
      <w:pPr>
        <w:jc w:val="center"/>
        <w:rPr>
          <w:b/>
        </w:rPr>
      </w:pPr>
    </w:p>
    <w:p w14:paraId="4FA3FCFF" w14:textId="77777777" w:rsidR="00D8361D" w:rsidRDefault="00D8361D" w:rsidP="00D8361D">
      <w:pPr>
        <w:jc w:val="center"/>
        <w:rPr>
          <w:b/>
        </w:rPr>
      </w:pPr>
      <w:r w:rsidRPr="00D8361D">
        <w:rPr>
          <w:b/>
        </w:rPr>
        <w:lastRenderedPageBreak/>
        <w:t>14. Юридичні адреси, поштові та платіжні реквізити сторін</w:t>
      </w:r>
    </w:p>
    <w:p w14:paraId="5BEBD91A" w14:textId="77777777" w:rsidR="00666109" w:rsidRPr="00D8361D" w:rsidRDefault="00666109" w:rsidP="00375026">
      <w:pPr>
        <w:rPr>
          <w:b/>
        </w:rPr>
      </w:pPr>
    </w:p>
    <w:p w14:paraId="612DA876" w14:textId="1022C549" w:rsidR="00D8361D" w:rsidRPr="00D8361D" w:rsidRDefault="007723F8" w:rsidP="000943CA">
      <w:pPr>
        <w:tabs>
          <w:tab w:val="left" w:pos="1170"/>
          <w:tab w:val="left" w:pos="6585"/>
        </w:tabs>
        <w:rPr>
          <w:b/>
        </w:rPr>
      </w:pPr>
      <w:r>
        <w:rPr>
          <w:b/>
        </w:rPr>
        <w:tab/>
        <w:t>Замовник</w:t>
      </w:r>
      <w:r w:rsidR="000943CA">
        <w:rPr>
          <w:b/>
        </w:rPr>
        <w:tab/>
      </w:r>
      <w:r>
        <w:rPr>
          <w:b/>
        </w:rPr>
        <w:t>Постачальник</w:t>
      </w:r>
    </w:p>
    <w:tbl>
      <w:tblPr>
        <w:tblW w:w="9346" w:type="dxa"/>
        <w:tblInd w:w="288" w:type="dxa"/>
        <w:tblLayout w:type="fixed"/>
        <w:tblLook w:val="0000" w:firstRow="0" w:lastRow="0" w:firstColumn="0" w:lastColumn="0" w:noHBand="0" w:noVBand="0"/>
      </w:tblPr>
      <w:tblGrid>
        <w:gridCol w:w="4782"/>
        <w:gridCol w:w="4564"/>
      </w:tblGrid>
      <w:tr w:rsidR="000943CA" w:rsidRPr="00D077A3" w14:paraId="6A8B43D7" w14:textId="77777777" w:rsidTr="00AC4E53">
        <w:trPr>
          <w:trHeight w:val="282"/>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EBE1B" w14:textId="2309F01E" w:rsidR="000943CA" w:rsidRPr="00D077A3" w:rsidRDefault="007723F8" w:rsidP="00774831">
            <w:pPr>
              <w:pStyle w:val="2"/>
              <w:spacing w:line="240" w:lineRule="auto"/>
              <w:rPr>
                <w:rFonts w:ascii="Times New Roman" w:hAnsi="Times New Roman" w:cs="Times New Roman"/>
                <w:color w:val="auto"/>
                <w:sz w:val="24"/>
                <w:szCs w:val="24"/>
              </w:rPr>
            </w:pPr>
            <w:r w:rsidRPr="00D077A3">
              <w:rPr>
                <w:rFonts w:ascii="Times New Roman" w:hAnsi="Times New Roman" w:cs="Times New Roman"/>
                <w:color w:val="auto"/>
                <w:sz w:val="24"/>
                <w:szCs w:val="24"/>
                <w:lang w:val="uk-UA"/>
              </w:rPr>
              <w:t>КП «Солоницівське ЖЕГ»</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05CC" w14:textId="20F73094" w:rsidR="000943CA" w:rsidRPr="00D077A3" w:rsidRDefault="000943CA" w:rsidP="00774831">
            <w:pPr>
              <w:pStyle w:val="2"/>
              <w:snapToGrid w:val="0"/>
              <w:spacing w:line="240" w:lineRule="auto"/>
              <w:rPr>
                <w:rFonts w:ascii="Times New Roman" w:hAnsi="Times New Roman" w:cs="Times New Roman"/>
                <w:color w:val="auto"/>
                <w:sz w:val="24"/>
                <w:szCs w:val="24"/>
              </w:rPr>
            </w:pPr>
          </w:p>
        </w:tc>
      </w:tr>
      <w:tr w:rsidR="000943CA" w:rsidRPr="00D077A3" w14:paraId="02391714" w14:textId="77777777" w:rsidTr="00AC4E53">
        <w:trPr>
          <w:trHeight w:val="278"/>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67C0C" w14:textId="18185AC2" w:rsidR="000943CA" w:rsidRPr="00D077A3" w:rsidRDefault="00623AF5" w:rsidP="00774831">
            <w:r>
              <w:t xml:space="preserve">Україна, </w:t>
            </w:r>
            <w:r w:rsidR="007723F8" w:rsidRPr="00D077A3">
              <w:t xml:space="preserve">62370, Харківська область,                                                            Харківський район                                                             </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DC9C" w14:textId="460F53F0" w:rsidR="000943CA" w:rsidRPr="00623AF5" w:rsidRDefault="000943CA" w:rsidP="00774831">
            <w:pPr>
              <w:pStyle w:val="2"/>
              <w:snapToGrid w:val="0"/>
              <w:spacing w:before="0" w:line="240" w:lineRule="auto"/>
              <w:rPr>
                <w:rFonts w:ascii="Times New Roman" w:hAnsi="Times New Roman" w:cs="Times New Roman"/>
                <w:color w:val="auto"/>
                <w:sz w:val="24"/>
                <w:szCs w:val="24"/>
                <w:lang w:val="ru-RU"/>
              </w:rPr>
            </w:pPr>
          </w:p>
        </w:tc>
      </w:tr>
      <w:tr w:rsidR="000943CA" w:rsidRPr="00D077A3" w14:paraId="41F1E164" w14:textId="77777777" w:rsidTr="00AC4E53">
        <w:trPr>
          <w:trHeight w:val="278"/>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B273" w14:textId="77777777" w:rsidR="007723F8" w:rsidRDefault="007723F8" w:rsidP="00774831">
            <w:r>
              <w:t xml:space="preserve">смт Солоницівка, вул.Слобожанська,буд.27                            </w:t>
            </w:r>
          </w:p>
          <w:p w14:paraId="63371BE7" w14:textId="5D9A58A2" w:rsidR="000943CA" w:rsidRPr="00D077A3" w:rsidRDefault="000943CA" w:rsidP="00774831"/>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54364B41" w14:textId="5514048A" w:rsidR="000943CA" w:rsidRPr="00D077A3" w:rsidRDefault="000943CA" w:rsidP="00774831">
            <w:pPr>
              <w:pStyle w:val="2"/>
              <w:snapToGrid w:val="0"/>
              <w:spacing w:before="0" w:line="240" w:lineRule="auto"/>
              <w:rPr>
                <w:rFonts w:ascii="Times New Roman" w:hAnsi="Times New Roman" w:cs="Times New Roman"/>
                <w:color w:val="auto"/>
                <w:sz w:val="24"/>
                <w:szCs w:val="24"/>
                <w:lang w:val="ru-RU"/>
              </w:rPr>
            </w:pPr>
          </w:p>
        </w:tc>
      </w:tr>
      <w:tr w:rsidR="000943CA" w:rsidRPr="00D077A3" w14:paraId="0F5B0E84" w14:textId="77777777" w:rsidTr="00666109">
        <w:trPr>
          <w:trHeight w:val="330"/>
        </w:trPr>
        <w:tc>
          <w:tcPr>
            <w:tcW w:w="4782" w:type="dxa"/>
            <w:tcBorders>
              <w:top w:val="single" w:sz="4" w:space="0" w:color="000000"/>
              <w:left w:val="single" w:sz="4" w:space="0" w:color="000000"/>
              <w:bottom w:val="single" w:sz="4" w:space="0" w:color="auto"/>
              <w:right w:val="single" w:sz="4" w:space="0" w:color="000000"/>
            </w:tcBorders>
            <w:shd w:val="clear" w:color="auto" w:fill="auto"/>
            <w:vAlign w:val="center"/>
          </w:tcPr>
          <w:p w14:paraId="744AC324" w14:textId="4967FB15" w:rsidR="000943CA" w:rsidRPr="00D077A3" w:rsidRDefault="00666109" w:rsidP="00774831">
            <w:r>
              <w:t>Код ЄДРПОУ 33337766</w:t>
            </w:r>
          </w:p>
        </w:tc>
        <w:tc>
          <w:tcPr>
            <w:tcW w:w="4564" w:type="dxa"/>
            <w:tcBorders>
              <w:top w:val="single" w:sz="4" w:space="0" w:color="000000"/>
              <w:left w:val="single" w:sz="4" w:space="0" w:color="000000"/>
              <w:bottom w:val="single" w:sz="4" w:space="0" w:color="auto"/>
              <w:right w:val="single" w:sz="4" w:space="0" w:color="000000"/>
            </w:tcBorders>
            <w:shd w:val="clear" w:color="auto" w:fill="auto"/>
            <w:vAlign w:val="center"/>
          </w:tcPr>
          <w:p w14:paraId="6889F3CE" w14:textId="77777777" w:rsidR="000943CA" w:rsidRPr="00D077A3" w:rsidRDefault="000943CA" w:rsidP="00774831">
            <w:pPr>
              <w:rPr>
                <w:b/>
                <w:lang w:bidi="en-US"/>
              </w:rPr>
            </w:pPr>
          </w:p>
        </w:tc>
      </w:tr>
      <w:tr w:rsidR="00666109" w:rsidRPr="00D077A3" w14:paraId="00E5A940" w14:textId="77777777" w:rsidTr="00774831">
        <w:trPr>
          <w:trHeight w:val="2730"/>
        </w:trPr>
        <w:tc>
          <w:tcPr>
            <w:tcW w:w="4782" w:type="dxa"/>
            <w:tcBorders>
              <w:top w:val="single" w:sz="4" w:space="0" w:color="auto"/>
              <w:left w:val="single" w:sz="4" w:space="0" w:color="000000"/>
              <w:bottom w:val="single" w:sz="4" w:space="0" w:color="auto"/>
              <w:right w:val="single" w:sz="4" w:space="0" w:color="000000"/>
            </w:tcBorders>
            <w:shd w:val="clear" w:color="auto" w:fill="auto"/>
            <w:vAlign w:val="center"/>
          </w:tcPr>
          <w:p w14:paraId="75F527E9" w14:textId="1367B0A0" w:rsidR="00774831" w:rsidRPr="00774831" w:rsidRDefault="00774831" w:rsidP="00774831">
            <w:pPr>
              <w:spacing w:after="200"/>
              <w:rPr>
                <w:rFonts w:eastAsia="Calibri"/>
                <w:iCs/>
                <w:lang w:eastAsia="en-US"/>
              </w:rPr>
            </w:pPr>
            <w:r w:rsidRPr="00774831">
              <w:rPr>
                <w:rFonts w:eastAsia="Calibri"/>
                <w:iCs/>
                <w:lang w:eastAsia="en-US"/>
              </w:rPr>
              <w:t>UA238201720344310005000044099</w:t>
            </w:r>
          </w:p>
          <w:p w14:paraId="59090D3B" w14:textId="77777777" w:rsidR="00774831" w:rsidRPr="00774831" w:rsidRDefault="00774831" w:rsidP="00774831">
            <w:pPr>
              <w:spacing w:after="200"/>
              <w:rPr>
                <w:rFonts w:eastAsiaTheme="minorHAnsi" w:cstheme="minorBidi"/>
                <w:lang w:eastAsia="en-US"/>
              </w:rPr>
            </w:pPr>
            <w:r w:rsidRPr="00774831">
              <w:rPr>
                <w:rFonts w:eastAsiaTheme="minorHAnsi" w:cstheme="minorBidi"/>
                <w:lang w:eastAsia="en-US"/>
              </w:rPr>
              <w:t>Держказначейська служба України м.Київ</w:t>
            </w:r>
          </w:p>
          <w:p w14:paraId="4B4D71EA" w14:textId="4FF669D2" w:rsidR="00774831" w:rsidRPr="00774831" w:rsidRDefault="00774831" w:rsidP="00774831">
            <w:pPr>
              <w:spacing w:after="200"/>
              <w:rPr>
                <w:rFonts w:eastAsia="Calibri"/>
                <w:iCs/>
                <w:lang w:eastAsia="en-US"/>
              </w:rPr>
            </w:pPr>
            <w:r w:rsidRPr="00774831">
              <w:rPr>
                <w:rFonts w:eastAsia="Calibri"/>
                <w:iCs/>
                <w:lang w:eastAsia="en-US"/>
              </w:rPr>
              <w:t>UA63316070000026009823552351 від.23АТ»БАНК»ГРАНТ»смт</w:t>
            </w:r>
            <w:r>
              <w:rPr>
                <w:rFonts w:eastAsia="Calibri"/>
                <w:iCs/>
                <w:lang w:eastAsia="en-US"/>
              </w:rPr>
              <w:t xml:space="preserve"> </w:t>
            </w:r>
            <w:r w:rsidRPr="00774831">
              <w:rPr>
                <w:rFonts w:eastAsia="Calibri"/>
                <w:iCs/>
                <w:lang w:eastAsia="en-US"/>
              </w:rPr>
              <w:t>Солоницівка</w:t>
            </w:r>
          </w:p>
          <w:p w14:paraId="751803E8" w14:textId="77777777" w:rsidR="00774831" w:rsidRPr="00774831" w:rsidRDefault="00774831" w:rsidP="00774831">
            <w:pPr>
              <w:spacing w:after="200"/>
              <w:rPr>
                <w:rFonts w:eastAsia="Calibri"/>
                <w:iCs/>
                <w:lang w:eastAsia="en-US"/>
              </w:rPr>
            </w:pPr>
            <w:r w:rsidRPr="00774831">
              <w:rPr>
                <w:rFonts w:eastAsia="Calibri"/>
                <w:iCs/>
                <w:lang w:eastAsia="en-US"/>
              </w:rPr>
              <w:t>UA543515330000026002052205450</w:t>
            </w:r>
          </w:p>
          <w:p w14:paraId="552B556A" w14:textId="4CB0E806" w:rsidR="00666109" w:rsidRDefault="00774831" w:rsidP="00774831">
            <w:pPr>
              <w:spacing w:after="200"/>
            </w:pPr>
            <w:r w:rsidRPr="00774831">
              <w:rPr>
                <w:rFonts w:eastAsia="Calibri"/>
                <w:iCs/>
                <w:lang w:eastAsia="en-US"/>
              </w:rPr>
              <w:t>АТ КБ «ПРИВАТБАНК» м.Харків</w:t>
            </w:r>
          </w:p>
        </w:tc>
        <w:tc>
          <w:tcPr>
            <w:tcW w:w="4564" w:type="dxa"/>
            <w:tcBorders>
              <w:top w:val="single" w:sz="4" w:space="0" w:color="auto"/>
              <w:left w:val="single" w:sz="4" w:space="0" w:color="000000"/>
              <w:bottom w:val="single" w:sz="4" w:space="0" w:color="auto"/>
              <w:right w:val="single" w:sz="4" w:space="0" w:color="000000"/>
            </w:tcBorders>
            <w:shd w:val="clear" w:color="auto" w:fill="auto"/>
            <w:vAlign w:val="center"/>
          </w:tcPr>
          <w:p w14:paraId="7A78A1D7" w14:textId="77777777" w:rsidR="00666109" w:rsidRPr="00D077A3" w:rsidRDefault="00666109" w:rsidP="00774831">
            <w:pPr>
              <w:rPr>
                <w:b/>
                <w:lang w:bidi="en-US"/>
              </w:rPr>
            </w:pPr>
          </w:p>
        </w:tc>
      </w:tr>
      <w:tr w:rsidR="000943CA" w:rsidRPr="00D077A3" w14:paraId="1F506A21" w14:textId="77777777" w:rsidTr="00AC4E53">
        <w:trPr>
          <w:trHeight w:val="278"/>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887EA" w14:textId="67212C92" w:rsidR="000943CA" w:rsidRPr="00D077A3" w:rsidRDefault="00774831" w:rsidP="00774831">
            <w:r>
              <w:t xml:space="preserve"> </w:t>
            </w:r>
            <w:r w:rsidRPr="00774831">
              <w:rPr>
                <w:rFonts w:eastAsia="Calibri"/>
                <w:iCs/>
                <w:lang w:eastAsia="en-US"/>
              </w:rPr>
              <w:t>Св.ПДВ 200122855</w:t>
            </w:r>
            <w:r>
              <w:t xml:space="preserve">, </w:t>
            </w:r>
            <w:r w:rsidR="007723F8" w:rsidRPr="007723F8">
              <w:t>ІПН 333377620113</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2EB10" w14:textId="00C7891D" w:rsidR="000943CA" w:rsidRPr="00D077A3" w:rsidRDefault="000943CA" w:rsidP="00774831">
            <w:pPr>
              <w:jc w:val="both"/>
            </w:pPr>
          </w:p>
        </w:tc>
      </w:tr>
      <w:tr w:rsidR="000943CA" w:rsidRPr="00D077A3" w14:paraId="00196AEA" w14:textId="77777777" w:rsidTr="00AC4E53">
        <w:trPr>
          <w:trHeight w:val="278"/>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438FF" w14:textId="14D3EB7B" w:rsidR="000943CA" w:rsidRPr="00D077A3" w:rsidRDefault="007723F8" w:rsidP="00774831">
            <w:r w:rsidRPr="007723F8">
              <w:t>Тел.(057-63)72-310,783-68-55</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7F25" w14:textId="01E3DD9A" w:rsidR="000943CA" w:rsidRPr="00D077A3" w:rsidRDefault="000943CA" w:rsidP="00774831">
            <w:pPr>
              <w:jc w:val="both"/>
            </w:pPr>
          </w:p>
        </w:tc>
      </w:tr>
      <w:tr w:rsidR="00CB04D4" w:rsidRPr="00D077A3" w14:paraId="2EF3CC58" w14:textId="77777777" w:rsidTr="00AC4E53">
        <w:trPr>
          <w:trHeight w:val="278"/>
        </w:trPr>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1A3DF" w14:textId="5C1E25AE" w:rsidR="00CB04D4" w:rsidRPr="00774831" w:rsidRDefault="00774831" w:rsidP="00774831">
            <w:pPr>
              <w:spacing w:after="200"/>
              <w:jc w:val="both"/>
              <w:rPr>
                <w:rFonts w:eastAsia="Calibri"/>
                <w:iCs/>
                <w:lang w:eastAsia="en-US"/>
              </w:rPr>
            </w:pPr>
            <w:r w:rsidRPr="00774831">
              <w:rPr>
                <w:rFonts w:eastAsia="Calibri"/>
                <w:iCs/>
                <w:lang w:eastAsia="en-US"/>
              </w:rPr>
              <w:t>Email:kpspts2008@ukr.net</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843F5" w14:textId="77777777" w:rsidR="00CB04D4" w:rsidRPr="00D077A3" w:rsidRDefault="00CB04D4" w:rsidP="00774831">
            <w:pPr>
              <w:jc w:val="both"/>
            </w:pPr>
          </w:p>
        </w:tc>
      </w:tr>
    </w:tbl>
    <w:p w14:paraId="6CF0C4AE" w14:textId="77777777" w:rsidR="00894928" w:rsidRDefault="00894928" w:rsidP="0026370A">
      <w:pPr>
        <w:rPr>
          <w:sz w:val="28"/>
          <w:szCs w:val="28"/>
        </w:rPr>
      </w:pPr>
    </w:p>
    <w:p w14:paraId="1C9A4162" w14:textId="32F82648" w:rsidR="009F358C" w:rsidRDefault="007723F8" w:rsidP="009F358C">
      <w:r w:rsidRPr="0069215C">
        <w:rPr>
          <w:b/>
          <w:sz w:val="28"/>
          <w:szCs w:val="28"/>
        </w:rPr>
        <w:t xml:space="preserve">   </w:t>
      </w:r>
      <w:r w:rsidR="009F358C" w:rsidRPr="0069215C">
        <w:rPr>
          <w:b/>
          <w:sz w:val="28"/>
          <w:szCs w:val="28"/>
        </w:rPr>
        <w:t xml:space="preserve">  </w:t>
      </w:r>
      <w:r w:rsidR="009F358C" w:rsidRPr="0069215C">
        <w:rPr>
          <w:b/>
        </w:rPr>
        <w:t xml:space="preserve">Директор                                                                               </w:t>
      </w:r>
      <w:r w:rsidR="009F358C">
        <w:t>_______________</w:t>
      </w:r>
    </w:p>
    <w:p w14:paraId="64CB0F83" w14:textId="77777777" w:rsidR="009F358C" w:rsidRDefault="009F358C" w:rsidP="009F358C"/>
    <w:p w14:paraId="5D1EF64B" w14:textId="16EF4576" w:rsidR="009F358C" w:rsidRDefault="009F358C" w:rsidP="009F358C">
      <w:pPr>
        <w:rPr>
          <w:b/>
        </w:rPr>
      </w:pPr>
      <w:r>
        <w:t xml:space="preserve">     _____________</w:t>
      </w:r>
      <w:r w:rsidRPr="00C71B7E">
        <w:rPr>
          <w:b/>
        </w:rPr>
        <w:t>Антон ВАЩЕНКО</w:t>
      </w:r>
      <w:r>
        <w:rPr>
          <w:b/>
        </w:rPr>
        <w:t xml:space="preserve">                                   _______________  _____________</w:t>
      </w:r>
    </w:p>
    <w:p w14:paraId="07DB960F" w14:textId="77777777" w:rsidR="009F358C" w:rsidRDefault="009F358C" w:rsidP="009F358C">
      <w:pPr>
        <w:rPr>
          <w:b/>
        </w:rPr>
      </w:pPr>
    </w:p>
    <w:p w14:paraId="0E1865C4" w14:textId="2EA58F25" w:rsidR="009F358C" w:rsidRPr="00C71B7E" w:rsidRDefault="009F358C" w:rsidP="009F358C">
      <w:pPr>
        <w:rPr>
          <w:sz w:val="16"/>
          <w:szCs w:val="16"/>
        </w:rPr>
      </w:pPr>
      <w:r>
        <w:rPr>
          <w:sz w:val="16"/>
          <w:szCs w:val="16"/>
        </w:rPr>
        <w:t xml:space="preserve">        </w:t>
      </w:r>
      <w:r w:rsidRPr="00C71B7E">
        <w:rPr>
          <w:sz w:val="16"/>
          <w:szCs w:val="16"/>
        </w:rPr>
        <w:t>підпис та печатка</w:t>
      </w:r>
      <w:r>
        <w:rPr>
          <w:sz w:val="16"/>
          <w:szCs w:val="16"/>
        </w:rPr>
        <w:t xml:space="preserve">                                                                                                                 </w:t>
      </w:r>
      <w:r w:rsidRPr="00C71B7E">
        <w:rPr>
          <w:sz w:val="16"/>
          <w:szCs w:val="16"/>
        </w:rPr>
        <w:t>підпис та печатка</w:t>
      </w:r>
    </w:p>
    <w:p w14:paraId="5904B90A" w14:textId="77777777" w:rsidR="009F358C" w:rsidRPr="00C71B7E" w:rsidRDefault="009F358C" w:rsidP="009F358C">
      <w:pPr>
        <w:rPr>
          <w:sz w:val="16"/>
          <w:szCs w:val="16"/>
        </w:rPr>
      </w:pPr>
    </w:p>
    <w:p w14:paraId="628199CC" w14:textId="46BA5C69" w:rsidR="00894928" w:rsidRDefault="00894928" w:rsidP="009F358C">
      <w:pPr>
        <w:rPr>
          <w:sz w:val="28"/>
          <w:szCs w:val="28"/>
        </w:rPr>
      </w:pPr>
    </w:p>
    <w:p w14:paraId="18F6B74C" w14:textId="77777777" w:rsidR="00894928" w:rsidRDefault="00894928" w:rsidP="007D065E">
      <w:pPr>
        <w:jc w:val="right"/>
        <w:rPr>
          <w:sz w:val="28"/>
          <w:szCs w:val="28"/>
        </w:rPr>
      </w:pPr>
    </w:p>
    <w:p w14:paraId="4EBD5FA5" w14:textId="77777777" w:rsidR="00894928" w:rsidRDefault="00894928" w:rsidP="007D065E">
      <w:pPr>
        <w:jc w:val="right"/>
        <w:rPr>
          <w:sz w:val="28"/>
          <w:szCs w:val="28"/>
        </w:rPr>
      </w:pPr>
    </w:p>
    <w:p w14:paraId="1058B29B" w14:textId="77777777" w:rsidR="00894928" w:rsidRDefault="00894928" w:rsidP="007D065E">
      <w:pPr>
        <w:jc w:val="right"/>
        <w:rPr>
          <w:sz w:val="28"/>
          <w:szCs w:val="28"/>
        </w:rPr>
      </w:pPr>
    </w:p>
    <w:p w14:paraId="34571CEA" w14:textId="5D3105BE" w:rsidR="00A95D4D" w:rsidRDefault="00F63004" w:rsidP="00F63004">
      <w:pPr>
        <w:tabs>
          <w:tab w:val="left" w:pos="195"/>
        </w:tabs>
      </w:pPr>
      <w:r>
        <w:tab/>
      </w:r>
    </w:p>
    <w:p w14:paraId="0CFD19B3" w14:textId="77777777" w:rsidR="00A95D4D" w:rsidRDefault="00A95D4D" w:rsidP="007D065E">
      <w:pPr>
        <w:jc w:val="right"/>
      </w:pPr>
    </w:p>
    <w:p w14:paraId="64CF8F96" w14:textId="77777777" w:rsidR="00A95D4D" w:rsidRDefault="00A95D4D" w:rsidP="007D065E">
      <w:pPr>
        <w:jc w:val="right"/>
      </w:pPr>
    </w:p>
    <w:p w14:paraId="09C46A1A" w14:textId="77777777" w:rsidR="00A95D4D" w:rsidRDefault="00A95D4D" w:rsidP="007D065E">
      <w:pPr>
        <w:jc w:val="right"/>
      </w:pPr>
    </w:p>
    <w:p w14:paraId="4F271D8B" w14:textId="77777777" w:rsidR="00A95D4D" w:rsidRDefault="00A95D4D" w:rsidP="007D065E">
      <w:pPr>
        <w:jc w:val="right"/>
      </w:pPr>
    </w:p>
    <w:p w14:paraId="2AA53CE2" w14:textId="77777777" w:rsidR="00A95D4D" w:rsidRDefault="00A95D4D" w:rsidP="007D065E">
      <w:pPr>
        <w:jc w:val="right"/>
      </w:pPr>
    </w:p>
    <w:p w14:paraId="201D6659" w14:textId="77777777" w:rsidR="00A95D4D" w:rsidRDefault="00A95D4D" w:rsidP="007D065E">
      <w:pPr>
        <w:jc w:val="right"/>
      </w:pPr>
    </w:p>
    <w:p w14:paraId="22EC194F" w14:textId="77777777" w:rsidR="00A95D4D" w:rsidRDefault="00A95D4D" w:rsidP="007D065E">
      <w:pPr>
        <w:jc w:val="right"/>
      </w:pPr>
    </w:p>
    <w:p w14:paraId="5693AF49" w14:textId="77777777" w:rsidR="00A95D4D" w:rsidRDefault="00A95D4D" w:rsidP="007D065E">
      <w:pPr>
        <w:jc w:val="right"/>
      </w:pPr>
    </w:p>
    <w:p w14:paraId="7AB85736" w14:textId="77777777" w:rsidR="00A95D4D" w:rsidRDefault="00A95D4D" w:rsidP="007D065E">
      <w:pPr>
        <w:jc w:val="right"/>
      </w:pPr>
    </w:p>
    <w:p w14:paraId="0CF6AEB4" w14:textId="77777777" w:rsidR="00A95D4D" w:rsidRDefault="00A95D4D" w:rsidP="007D065E">
      <w:pPr>
        <w:jc w:val="right"/>
      </w:pPr>
    </w:p>
    <w:p w14:paraId="6E98DB12" w14:textId="77777777" w:rsidR="00A95D4D" w:rsidRDefault="00A95D4D" w:rsidP="007D065E">
      <w:pPr>
        <w:jc w:val="right"/>
      </w:pPr>
    </w:p>
    <w:p w14:paraId="79193DC4" w14:textId="77777777" w:rsidR="00A95D4D" w:rsidRDefault="00A95D4D" w:rsidP="007D065E">
      <w:pPr>
        <w:jc w:val="right"/>
      </w:pPr>
    </w:p>
    <w:p w14:paraId="06913E8C" w14:textId="77777777" w:rsidR="00A95D4D" w:rsidRDefault="00A95D4D" w:rsidP="007723F8"/>
    <w:p w14:paraId="0D193C95" w14:textId="77777777" w:rsidR="00A95D4D" w:rsidRDefault="00A95D4D" w:rsidP="007D065E">
      <w:pPr>
        <w:jc w:val="right"/>
      </w:pPr>
    </w:p>
    <w:p w14:paraId="7D098A53" w14:textId="77777777" w:rsidR="00DD1309" w:rsidRDefault="00DD1309" w:rsidP="007D065E">
      <w:pPr>
        <w:jc w:val="right"/>
      </w:pPr>
    </w:p>
    <w:p w14:paraId="720C7D5F" w14:textId="77777777" w:rsidR="00DD1309" w:rsidRDefault="00DD1309" w:rsidP="007D065E">
      <w:pPr>
        <w:jc w:val="right"/>
      </w:pPr>
    </w:p>
    <w:p w14:paraId="681D13CF" w14:textId="42993271" w:rsidR="000F6FA9" w:rsidRDefault="000F6FA9" w:rsidP="000F6FA9"/>
    <w:p w14:paraId="033EA380" w14:textId="1D4F44FF" w:rsidR="00774831" w:rsidRDefault="00774831" w:rsidP="000F6FA9">
      <w:bookmarkStart w:id="1" w:name="_GoBack"/>
      <w:bookmarkEnd w:id="1"/>
    </w:p>
    <w:p w14:paraId="6DDB2681" w14:textId="0BD28293" w:rsidR="00774831" w:rsidRDefault="00774831" w:rsidP="000F6FA9"/>
    <w:p w14:paraId="15DAFE92" w14:textId="085E81B5" w:rsidR="000F6FA9" w:rsidRDefault="000F6FA9" w:rsidP="000F6FA9">
      <w:r>
        <w:t xml:space="preserve">                                                                                         Д</w:t>
      </w:r>
      <w:r w:rsidR="007D065E" w:rsidRPr="0085793A">
        <w:t>одаток</w:t>
      </w:r>
      <w:r w:rsidR="00433390">
        <w:t xml:space="preserve"> 1</w:t>
      </w:r>
      <w:r w:rsidR="007D065E" w:rsidRPr="0085793A">
        <w:t xml:space="preserve"> </w:t>
      </w:r>
    </w:p>
    <w:p w14:paraId="37CD22A4" w14:textId="4EFD8FE6" w:rsidR="007D065E" w:rsidRPr="0085793A" w:rsidRDefault="000F6FA9" w:rsidP="000F6FA9">
      <w:r>
        <w:t xml:space="preserve">                                                                                         </w:t>
      </w:r>
      <w:r w:rsidR="007D065E" w:rsidRPr="0085793A">
        <w:t>до Договору</w:t>
      </w:r>
      <w:r>
        <w:t xml:space="preserve"> про закупівлю № _________</w:t>
      </w:r>
      <w:r w:rsidR="007D065E" w:rsidRPr="0085793A">
        <w:t xml:space="preserve"> </w:t>
      </w:r>
    </w:p>
    <w:p w14:paraId="53B6C35F" w14:textId="1A187A31" w:rsidR="007D065E" w:rsidRDefault="000F6FA9" w:rsidP="000F6FA9">
      <w:pPr>
        <w:jc w:val="center"/>
      </w:pPr>
      <w:r>
        <w:t xml:space="preserve">                                                                  </w:t>
      </w:r>
      <w:r w:rsidR="00F32172">
        <w:t xml:space="preserve">    </w:t>
      </w:r>
      <w:r w:rsidR="007D065E" w:rsidRPr="0085793A">
        <w:t xml:space="preserve">від </w:t>
      </w:r>
      <w:r>
        <w:t>«___»</w:t>
      </w:r>
      <w:r w:rsidR="007D065E" w:rsidRPr="0085793A">
        <w:t>________ 20</w:t>
      </w:r>
      <w:r w:rsidR="00D8361D" w:rsidRPr="0085793A">
        <w:t>2</w:t>
      </w:r>
      <w:r w:rsidR="00F32172">
        <w:t>___</w:t>
      </w:r>
      <w:r w:rsidR="007D065E" w:rsidRPr="0085793A">
        <w:t>року</w:t>
      </w:r>
    </w:p>
    <w:p w14:paraId="4F8D89E2" w14:textId="77777777" w:rsidR="007E2A3A" w:rsidRPr="0085793A" w:rsidRDefault="007E2A3A" w:rsidP="000F6FA9">
      <w:pPr>
        <w:jc w:val="center"/>
      </w:pPr>
    </w:p>
    <w:p w14:paraId="2571EC87" w14:textId="77777777" w:rsidR="007D065E" w:rsidRPr="0085793A" w:rsidRDefault="007D065E" w:rsidP="007D065E">
      <w:pPr>
        <w:jc w:val="center"/>
      </w:pPr>
    </w:p>
    <w:p w14:paraId="00FFB119" w14:textId="4434C2EC" w:rsidR="00B06DD5" w:rsidRDefault="007D065E" w:rsidP="007D065E">
      <w:pPr>
        <w:jc w:val="center"/>
        <w:rPr>
          <w:bCs/>
        </w:rPr>
      </w:pPr>
      <w:r w:rsidRPr="0085793A">
        <w:rPr>
          <w:bCs/>
        </w:rPr>
        <w:t>Специфікація до договору</w:t>
      </w:r>
      <w:r w:rsidR="00B06DD5">
        <w:rPr>
          <w:bCs/>
        </w:rPr>
        <w:t xml:space="preserve"> на закупівлю</w:t>
      </w:r>
    </w:p>
    <w:p w14:paraId="672A04FA" w14:textId="0AF34614" w:rsidR="00B06DD5" w:rsidRPr="00B06DD5" w:rsidRDefault="00B06DD5" w:rsidP="00B06DD5">
      <w:pPr>
        <w:widowControl w:val="0"/>
        <w:autoSpaceDE w:val="0"/>
        <w:autoSpaceDN w:val="0"/>
        <w:adjustRightInd w:val="0"/>
        <w:jc w:val="both"/>
        <w:rPr>
          <w:rFonts w:eastAsia="SimSun"/>
        </w:rPr>
      </w:pPr>
      <w:r>
        <w:rPr>
          <w:bCs/>
        </w:rPr>
        <w:t xml:space="preserve">                                   за кодом</w:t>
      </w:r>
      <w:r w:rsidR="007D065E" w:rsidRPr="0085793A">
        <w:rPr>
          <w:bCs/>
        </w:rPr>
        <w:t xml:space="preserve"> </w:t>
      </w:r>
      <w:r w:rsidRPr="0085793A">
        <w:t>ДК 021</w:t>
      </w:r>
      <w:r>
        <w:t>:</w:t>
      </w:r>
      <w:r w:rsidRPr="0085793A">
        <w:t>2015</w:t>
      </w:r>
      <w:r>
        <w:t>:</w:t>
      </w:r>
      <w:r w:rsidRPr="00B06DD5">
        <w:rPr>
          <w:rFonts w:eastAsia="SimSun"/>
          <w:bdr w:val="none" w:sz="0" w:space="0" w:color="auto" w:frame="1"/>
        </w:rPr>
        <w:t xml:space="preserve"> 44810000-1 - Фарби</w:t>
      </w:r>
      <w:r w:rsidRPr="00B06DD5">
        <w:rPr>
          <w:lang w:eastAsia="ru-RU"/>
        </w:rPr>
        <w:t>(</w:t>
      </w:r>
      <w:r w:rsidRPr="00B06DD5">
        <w:rPr>
          <w:rFonts w:eastAsia="SimSun"/>
          <w:bdr w:val="none" w:sz="0" w:space="0" w:color="auto" w:frame="1"/>
        </w:rPr>
        <w:t>Фарби</w:t>
      </w:r>
      <w:r w:rsidRPr="00B06DD5">
        <w:rPr>
          <w:lang w:eastAsia="ru-RU"/>
        </w:rPr>
        <w:t>)</w:t>
      </w:r>
    </w:p>
    <w:p w14:paraId="1E8BC8CB" w14:textId="520DEAA6" w:rsidR="007D065E" w:rsidRPr="0085793A" w:rsidRDefault="007D065E" w:rsidP="007D065E">
      <w:pPr>
        <w:jc w:val="center"/>
        <w:rPr>
          <w:bCs/>
        </w:rPr>
      </w:pPr>
    </w:p>
    <w:tbl>
      <w:tblPr>
        <w:tblStyle w:val="ab"/>
        <w:tblpPr w:leftFromText="180" w:rightFromText="180" w:vertAnchor="text" w:horzAnchor="page" w:tblpX="1515" w:tblpY="163"/>
        <w:tblW w:w="9493" w:type="dxa"/>
        <w:tblLayout w:type="fixed"/>
        <w:tblLook w:val="04A0" w:firstRow="1" w:lastRow="0" w:firstColumn="1" w:lastColumn="0" w:noHBand="0" w:noVBand="1"/>
      </w:tblPr>
      <w:tblGrid>
        <w:gridCol w:w="1370"/>
        <w:gridCol w:w="1872"/>
        <w:gridCol w:w="1187"/>
        <w:gridCol w:w="1276"/>
        <w:gridCol w:w="1803"/>
        <w:gridCol w:w="1985"/>
      </w:tblGrid>
      <w:tr w:rsidR="00E10B8E" w:rsidRPr="0085793A" w14:paraId="0C2D0AAA" w14:textId="77777777" w:rsidTr="00E43054">
        <w:tc>
          <w:tcPr>
            <w:tcW w:w="1370" w:type="dxa"/>
            <w:vAlign w:val="center"/>
          </w:tcPr>
          <w:p w14:paraId="023C8A4B" w14:textId="77777777" w:rsidR="00E10B8E" w:rsidRPr="0085793A" w:rsidRDefault="00E10B8E" w:rsidP="00E43054">
            <w:pPr>
              <w:jc w:val="center"/>
            </w:pPr>
            <w:r w:rsidRPr="0085793A">
              <w:t>№ з/п</w:t>
            </w:r>
          </w:p>
        </w:tc>
        <w:tc>
          <w:tcPr>
            <w:tcW w:w="1872" w:type="dxa"/>
            <w:vAlign w:val="center"/>
          </w:tcPr>
          <w:p w14:paraId="67920EE6" w14:textId="77777777" w:rsidR="00E10B8E" w:rsidRPr="0085793A" w:rsidRDefault="00E10B8E" w:rsidP="00E43054">
            <w:pPr>
              <w:jc w:val="center"/>
            </w:pPr>
            <w:r>
              <w:t>Н</w:t>
            </w:r>
            <w:r w:rsidRPr="0085793A">
              <w:t>айменування предмета закупівлі</w:t>
            </w:r>
          </w:p>
        </w:tc>
        <w:tc>
          <w:tcPr>
            <w:tcW w:w="1187" w:type="dxa"/>
            <w:vAlign w:val="center"/>
          </w:tcPr>
          <w:p w14:paraId="69527B7A" w14:textId="77777777" w:rsidR="00E10B8E" w:rsidRPr="0085793A" w:rsidRDefault="00E10B8E" w:rsidP="00E43054">
            <w:pPr>
              <w:jc w:val="center"/>
            </w:pPr>
            <w:r w:rsidRPr="0085793A">
              <w:t>Одиниця виміру</w:t>
            </w:r>
          </w:p>
        </w:tc>
        <w:tc>
          <w:tcPr>
            <w:tcW w:w="1276" w:type="dxa"/>
            <w:vAlign w:val="center"/>
          </w:tcPr>
          <w:p w14:paraId="1C57D3B6" w14:textId="77777777" w:rsidR="00E10B8E" w:rsidRPr="0085793A" w:rsidRDefault="00E10B8E" w:rsidP="00E43054">
            <w:pPr>
              <w:ind w:left="-95" w:right="-108"/>
              <w:jc w:val="center"/>
            </w:pPr>
            <w:r w:rsidRPr="0085793A">
              <w:t xml:space="preserve">Кількість </w:t>
            </w:r>
          </w:p>
        </w:tc>
        <w:tc>
          <w:tcPr>
            <w:tcW w:w="1803" w:type="dxa"/>
            <w:vAlign w:val="center"/>
          </w:tcPr>
          <w:p w14:paraId="2E17DDDC" w14:textId="77777777" w:rsidR="00E43054" w:rsidRDefault="00E10B8E" w:rsidP="00E43054">
            <w:pPr>
              <w:jc w:val="center"/>
            </w:pPr>
            <w:r w:rsidRPr="0085793A">
              <w:t xml:space="preserve">Ціна </w:t>
            </w:r>
            <w:r>
              <w:t>з ПДВ/</w:t>
            </w:r>
          </w:p>
          <w:p w14:paraId="70619F2B" w14:textId="700FED84" w:rsidR="00E10B8E" w:rsidRDefault="00E10B8E" w:rsidP="00E43054">
            <w:pPr>
              <w:jc w:val="center"/>
            </w:pPr>
            <w:r w:rsidRPr="0085793A">
              <w:t xml:space="preserve">без ПДВ, </w:t>
            </w:r>
          </w:p>
          <w:p w14:paraId="6C241B58" w14:textId="77777777" w:rsidR="00E10B8E" w:rsidRPr="0085793A" w:rsidRDefault="00E10B8E" w:rsidP="00E43054">
            <w:pPr>
              <w:jc w:val="center"/>
            </w:pPr>
            <w:r w:rsidRPr="0085793A">
              <w:t>грн</w:t>
            </w:r>
          </w:p>
        </w:tc>
        <w:tc>
          <w:tcPr>
            <w:tcW w:w="1985" w:type="dxa"/>
            <w:vAlign w:val="center"/>
          </w:tcPr>
          <w:p w14:paraId="506488BC" w14:textId="77777777" w:rsidR="00E43054" w:rsidRDefault="00E10B8E" w:rsidP="00E43054">
            <w:pPr>
              <w:jc w:val="center"/>
            </w:pPr>
            <w:r>
              <w:t xml:space="preserve">Сума </w:t>
            </w:r>
            <w:r w:rsidRPr="0085793A">
              <w:t>з ПДВ</w:t>
            </w:r>
            <w:r>
              <w:t>/</w:t>
            </w:r>
          </w:p>
          <w:p w14:paraId="403A005F" w14:textId="5969F18D" w:rsidR="00E10B8E" w:rsidRPr="0085793A" w:rsidRDefault="00E10B8E" w:rsidP="00E43054">
            <w:pPr>
              <w:jc w:val="center"/>
            </w:pPr>
            <w:r>
              <w:t>без ПДВ</w:t>
            </w:r>
            <w:r w:rsidRPr="0085793A">
              <w:t>, грн</w:t>
            </w:r>
          </w:p>
        </w:tc>
      </w:tr>
      <w:tr w:rsidR="00E10B8E" w:rsidRPr="0085793A" w14:paraId="0B41D2AE" w14:textId="77777777" w:rsidTr="00E43054">
        <w:tc>
          <w:tcPr>
            <w:tcW w:w="1370" w:type="dxa"/>
          </w:tcPr>
          <w:p w14:paraId="36FEE08B" w14:textId="77777777" w:rsidR="00E10B8E" w:rsidRPr="0085793A" w:rsidRDefault="00E10B8E" w:rsidP="00E43054">
            <w:pPr>
              <w:jc w:val="center"/>
            </w:pPr>
            <w:r w:rsidRPr="0085793A">
              <w:t>1.</w:t>
            </w:r>
          </w:p>
        </w:tc>
        <w:tc>
          <w:tcPr>
            <w:tcW w:w="1872" w:type="dxa"/>
          </w:tcPr>
          <w:p w14:paraId="6AF90498" w14:textId="77777777" w:rsidR="00E10B8E" w:rsidRPr="0085793A" w:rsidRDefault="00E10B8E" w:rsidP="00E43054">
            <w:pPr>
              <w:jc w:val="center"/>
            </w:pPr>
          </w:p>
        </w:tc>
        <w:tc>
          <w:tcPr>
            <w:tcW w:w="1187" w:type="dxa"/>
          </w:tcPr>
          <w:p w14:paraId="6E321BB9" w14:textId="77777777" w:rsidR="00E10B8E" w:rsidRPr="0085793A" w:rsidRDefault="00E10B8E" w:rsidP="00E43054">
            <w:pPr>
              <w:jc w:val="center"/>
            </w:pPr>
          </w:p>
        </w:tc>
        <w:tc>
          <w:tcPr>
            <w:tcW w:w="1276" w:type="dxa"/>
          </w:tcPr>
          <w:p w14:paraId="135E869D" w14:textId="77777777" w:rsidR="00E10B8E" w:rsidRPr="0085793A" w:rsidRDefault="00E10B8E" w:rsidP="00E43054">
            <w:pPr>
              <w:jc w:val="center"/>
            </w:pPr>
          </w:p>
        </w:tc>
        <w:tc>
          <w:tcPr>
            <w:tcW w:w="1803" w:type="dxa"/>
          </w:tcPr>
          <w:p w14:paraId="2C5EF8FF" w14:textId="77777777" w:rsidR="00E10B8E" w:rsidRPr="0085793A" w:rsidRDefault="00E10B8E" w:rsidP="00E43054">
            <w:pPr>
              <w:jc w:val="center"/>
            </w:pPr>
          </w:p>
        </w:tc>
        <w:tc>
          <w:tcPr>
            <w:tcW w:w="1985" w:type="dxa"/>
          </w:tcPr>
          <w:p w14:paraId="52831ECF" w14:textId="77777777" w:rsidR="00E10B8E" w:rsidRPr="0085793A" w:rsidRDefault="00E10B8E" w:rsidP="00E43054">
            <w:pPr>
              <w:jc w:val="center"/>
            </w:pPr>
          </w:p>
        </w:tc>
      </w:tr>
      <w:tr w:rsidR="00E10B8E" w:rsidRPr="0085793A" w14:paraId="14E9349A" w14:textId="77777777" w:rsidTr="00E43054">
        <w:tc>
          <w:tcPr>
            <w:tcW w:w="1370" w:type="dxa"/>
          </w:tcPr>
          <w:p w14:paraId="773C0AC4" w14:textId="77777777" w:rsidR="00E10B8E" w:rsidRPr="0085793A" w:rsidRDefault="00E10B8E" w:rsidP="00E43054">
            <w:pPr>
              <w:jc w:val="center"/>
            </w:pPr>
          </w:p>
        </w:tc>
        <w:tc>
          <w:tcPr>
            <w:tcW w:w="1872" w:type="dxa"/>
          </w:tcPr>
          <w:p w14:paraId="5575EBD3" w14:textId="77777777" w:rsidR="00E10B8E" w:rsidRPr="0085793A" w:rsidRDefault="00E10B8E" w:rsidP="00E43054">
            <w:pPr>
              <w:jc w:val="center"/>
            </w:pPr>
          </w:p>
        </w:tc>
        <w:tc>
          <w:tcPr>
            <w:tcW w:w="1187" w:type="dxa"/>
          </w:tcPr>
          <w:p w14:paraId="27E4E9C7" w14:textId="77777777" w:rsidR="00E10B8E" w:rsidRPr="0085793A" w:rsidRDefault="00E10B8E" w:rsidP="00E43054">
            <w:pPr>
              <w:jc w:val="center"/>
            </w:pPr>
          </w:p>
        </w:tc>
        <w:tc>
          <w:tcPr>
            <w:tcW w:w="1276" w:type="dxa"/>
          </w:tcPr>
          <w:p w14:paraId="13E92EE5" w14:textId="77777777" w:rsidR="00E10B8E" w:rsidRPr="0085793A" w:rsidRDefault="00E10B8E" w:rsidP="00E43054">
            <w:pPr>
              <w:jc w:val="center"/>
            </w:pPr>
          </w:p>
        </w:tc>
        <w:tc>
          <w:tcPr>
            <w:tcW w:w="1803" w:type="dxa"/>
          </w:tcPr>
          <w:p w14:paraId="73B8B21F" w14:textId="77777777" w:rsidR="00E10B8E" w:rsidRPr="0085793A" w:rsidRDefault="00E10B8E" w:rsidP="00E43054">
            <w:pPr>
              <w:jc w:val="center"/>
            </w:pPr>
          </w:p>
        </w:tc>
        <w:tc>
          <w:tcPr>
            <w:tcW w:w="1985" w:type="dxa"/>
          </w:tcPr>
          <w:p w14:paraId="0F96528A" w14:textId="77777777" w:rsidR="00E10B8E" w:rsidRPr="0085793A" w:rsidRDefault="00E10B8E" w:rsidP="00E43054">
            <w:pPr>
              <w:jc w:val="center"/>
            </w:pPr>
          </w:p>
        </w:tc>
      </w:tr>
      <w:tr w:rsidR="00E10B8E" w:rsidRPr="0085793A" w14:paraId="7EDF025C" w14:textId="77777777" w:rsidTr="00E43054">
        <w:tc>
          <w:tcPr>
            <w:tcW w:w="1370" w:type="dxa"/>
          </w:tcPr>
          <w:p w14:paraId="5193C1D3" w14:textId="77777777" w:rsidR="00E10B8E" w:rsidRPr="0085793A" w:rsidRDefault="00E10B8E" w:rsidP="00E43054">
            <w:pPr>
              <w:jc w:val="center"/>
            </w:pPr>
          </w:p>
        </w:tc>
        <w:tc>
          <w:tcPr>
            <w:tcW w:w="1872" w:type="dxa"/>
          </w:tcPr>
          <w:p w14:paraId="2C7F993D" w14:textId="77777777" w:rsidR="00E10B8E" w:rsidRPr="0085793A" w:rsidRDefault="00E10B8E" w:rsidP="00E43054">
            <w:pPr>
              <w:jc w:val="center"/>
            </w:pPr>
          </w:p>
        </w:tc>
        <w:tc>
          <w:tcPr>
            <w:tcW w:w="1187" w:type="dxa"/>
          </w:tcPr>
          <w:p w14:paraId="36268DFB" w14:textId="77777777" w:rsidR="00E10B8E" w:rsidRPr="0085793A" w:rsidRDefault="00E10B8E" w:rsidP="00E43054">
            <w:pPr>
              <w:jc w:val="center"/>
            </w:pPr>
          </w:p>
        </w:tc>
        <w:tc>
          <w:tcPr>
            <w:tcW w:w="1276" w:type="dxa"/>
          </w:tcPr>
          <w:p w14:paraId="0021A157" w14:textId="77777777" w:rsidR="00E10B8E" w:rsidRPr="0085793A" w:rsidRDefault="00E10B8E" w:rsidP="00E43054">
            <w:pPr>
              <w:jc w:val="center"/>
            </w:pPr>
          </w:p>
        </w:tc>
        <w:tc>
          <w:tcPr>
            <w:tcW w:w="1803" w:type="dxa"/>
          </w:tcPr>
          <w:p w14:paraId="25374134" w14:textId="77777777" w:rsidR="00E10B8E" w:rsidRPr="0085793A" w:rsidRDefault="00E10B8E" w:rsidP="00E43054">
            <w:pPr>
              <w:jc w:val="center"/>
            </w:pPr>
          </w:p>
        </w:tc>
        <w:tc>
          <w:tcPr>
            <w:tcW w:w="1985" w:type="dxa"/>
          </w:tcPr>
          <w:p w14:paraId="53CD1D04" w14:textId="77777777" w:rsidR="00E10B8E" w:rsidRPr="0085793A" w:rsidRDefault="00E10B8E" w:rsidP="00E43054">
            <w:pPr>
              <w:jc w:val="center"/>
            </w:pPr>
          </w:p>
        </w:tc>
      </w:tr>
      <w:tr w:rsidR="00E10B8E" w:rsidRPr="0085793A" w14:paraId="42F1FE3C" w14:textId="77777777" w:rsidTr="00E43054">
        <w:tc>
          <w:tcPr>
            <w:tcW w:w="1370" w:type="dxa"/>
          </w:tcPr>
          <w:p w14:paraId="4C6A7071" w14:textId="77777777" w:rsidR="00E10B8E" w:rsidRPr="0085793A" w:rsidRDefault="00E10B8E" w:rsidP="00E43054">
            <w:pPr>
              <w:jc w:val="center"/>
            </w:pPr>
          </w:p>
        </w:tc>
        <w:tc>
          <w:tcPr>
            <w:tcW w:w="1872" w:type="dxa"/>
          </w:tcPr>
          <w:p w14:paraId="2A6883FB" w14:textId="77777777" w:rsidR="00E10B8E" w:rsidRPr="0085793A" w:rsidRDefault="00E10B8E" w:rsidP="00E43054">
            <w:pPr>
              <w:jc w:val="center"/>
            </w:pPr>
          </w:p>
        </w:tc>
        <w:tc>
          <w:tcPr>
            <w:tcW w:w="1187" w:type="dxa"/>
          </w:tcPr>
          <w:p w14:paraId="069C015D" w14:textId="77777777" w:rsidR="00E10B8E" w:rsidRPr="0085793A" w:rsidRDefault="00E10B8E" w:rsidP="00E43054">
            <w:pPr>
              <w:jc w:val="center"/>
            </w:pPr>
          </w:p>
        </w:tc>
        <w:tc>
          <w:tcPr>
            <w:tcW w:w="1276" w:type="dxa"/>
          </w:tcPr>
          <w:p w14:paraId="29ED03B6" w14:textId="77777777" w:rsidR="00E10B8E" w:rsidRPr="0085793A" w:rsidRDefault="00E10B8E" w:rsidP="00E43054">
            <w:pPr>
              <w:jc w:val="center"/>
            </w:pPr>
          </w:p>
        </w:tc>
        <w:tc>
          <w:tcPr>
            <w:tcW w:w="1803" w:type="dxa"/>
          </w:tcPr>
          <w:p w14:paraId="04B41611" w14:textId="77777777" w:rsidR="00E10B8E" w:rsidRPr="0085793A" w:rsidRDefault="00E10B8E" w:rsidP="00E43054">
            <w:pPr>
              <w:jc w:val="center"/>
            </w:pPr>
          </w:p>
        </w:tc>
        <w:tc>
          <w:tcPr>
            <w:tcW w:w="1985" w:type="dxa"/>
          </w:tcPr>
          <w:p w14:paraId="0BBF3F74" w14:textId="77777777" w:rsidR="00E10B8E" w:rsidRPr="0085793A" w:rsidRDefault="00E10B8E" w:rsidP="00E43054">
            <w:pPr>
              <w:jc w:val="center"/>
            </w:pPr>
          </w:p>
        </w:tc>
      </w:tr>
      <w:tr w:rsidR="00E10B8E" w:rsidRPr="0085793A" w14:paraId="3B52B794" w14:textId="77777777" w:rsidTr="00E43054">
        <w:tc>
          <w:tcPr>
            <w:tcW w:w="1370" w:type="dxa"/>
          </w:tcPr>
          <w:p w14:paraId="36067757" w14:textId="77777777" w:rsidR="00E10B8E" w:rsidRPr="0085793A" w:rsidRDefault="00E10B8E" w:rsidP="00E43054">
            <w:pPr>
              <w:jc w:val="center"/>
            </w:pPr>
          </w:p>
        </w:tc>
        <w:tc>
          <w:tcPr>
            <w:tcW w:w="1872" w:type="dxa"/>
          </w:tcPr>
          <w:p w14:paraId="311D136F" w14:textId="77777777" w:rsidR="00E10B8E" w:rsidRPr="0085793A" w:rsidRDefault="00E10B8E" w:rsidP="00E43054">
            <w:pPr>
              <w:jc w:val="center"/>
            </w:pPr>
          </w:p>
        </w:tc>
        <w:tc>
          <w:tcPr>
            <w:tcW w:w="1187" w:type="dxa"/>
          </w:tcPr>
          <w:p w14:paraId="437F571A" w14:textId="77777777" w:rsidR="00E10B8E" w:rsidRPr="0085793A" w:rsidRDefault="00E10B8E" w:rsidP="00E43054">
            <w:pPr>
              <w:jc w:val="center"/>
            </w:pPr>
          </w:p>
        </w:tc>
        <w:tc>
          <w:tcPr>
            <w:tcW w:w="1276" w:type="dxa"/>
          </w:tcPr>
          <w:p w14:paraId="073D48C1" w14:textId="77777777" w:rsidR="00E10B8E" w:rsidRPr="0085793A" w:rsidRDefault="00E10B8E" w:rsidP="00E43054">
            <w:pPr>
              <w:jc w:val="center"/>
            </w:pPr>
          </w:p>
        </w:tc>
        <w:tc>
          <w:tcPr>
            <w:tcW w:w="1803" w:type="dxa"/>
          </w:tcPr>
          <w:p w14:paraId="551CD274" w14:textId="77777777" w:rsidR="00E10B8E" w:rsidRPr="0085793A" w:rsidRDefault="00E10B8E" w:rsidP="00E43054">
            <w:pPr>
              <w:jc w:val="center"/>
            </w:pPr>
          </w:p>
        </w:tc>
        <w:tc>
          <w:tcPr>
            <w:tcW w:w="1985" w:type="dxa"/>
          </w:tcPr>
          <w:p w14:paraId="4DC28AC6" w14:textId="77777777" w:rsidR="00E10B8E" w:rsidRPr="0085793A" w:rsidRDefault="00E10B8E" w:rsidP="00E43054">
            <w:pPr>
              <w:jc w:val="center"/>
            </w:pPr>
          </w:p>
        </w:tc>
      </w:tr>
    </w:tbl>
    <w:p w14:paraId="73A2CDBD" w14:textId="77777777" w:rsidR="007D065E" w:rsidRPr="0085793A" w:rsidRDefault="007D065E" w:rsidP="007D065E">
      <w:pPr>
        <w:jc w:val="center"/>
      </w:pPr>
    </w:p>
    <w:p w14:paraId="73FE99B1" w14:textId="77777777" w:rsidR="007D065E" w:rsidRPr="0085793A" w:rsidRDefault="007D065E" w:rsidP="007D065E"/>
    <w:p w14:paraId="1FFB488B" w14:textId="0E20E5B2" w:rsidR="00E10B8E" w:rsidRDefault="00E10B8E" w:rsidP="00C71B7E">
      <w:pPr>
        <w:tabs>
          <w:tab w:val="left" w:pos="567"/>
        </w:tabs>
        <w:jc w:val="both"/>
      </w:pPr>
    </w:p>
    <w:p w14:paraId="4589370F" w14:textId="77777777" w:rsidR="00E10B8E" w:rsidRDefault="00E10B8E" w:rsidP="007D065E">
      <w:pPr>
        <w:tabs>
          <w:tab w:val="left" w:pos="567"/>
        </w:tabs>
        <w:ind w:firstLine="709"/>
        <w:jc w:val="both"/>
      </w:pPr>
    </w:p>
    <w:p w14:paraId="050D4EB4" w14:textId="21514322" w:rsidR="007D065E" w:rsidRPr="0085793A" w:rsidRDefault="007D065E" w:rsidP="007D065E">
      <w:pPr>
        <w:tabs>
          <w:tab w:val="left" w:pos="567"/>
        </w:tabs>
        <w:ind w:firstLine="709"/>
        <w:jc w:val="both"/>
      </w:pPr>
      <w:r w:rsidRPr="0085793A">
        <w:t>Загальна сума: __________ грн (______ грн ____ коп), у т.ч. ПДВ –  ____ грн (або без ПДВ).</w:t>
      </w:r>
    </w:p>
    <w:p w14:paraId="6A91033D" w14:textId="77777777" w:rsidR="007D065E" w:rsidRPr="0085793A" w:rsidRDefault="007D065E" w:rsidP="007D065E">
      <w:pPr>
        <w:tabs>
          <w:tab w:val="left" w:pos="567"/>
        </w:tabs>
        <w:ind w:firstLine="709"/>
        <w:jc w:val="both"/>
      </w:pPr>
      <w:r w:rsidRPr="0085793A">
        <w:t xml:space="preserve"> </w:t>
      </w:r>
    </w:p>
    <w:p w14:paraId="58362FAC" w14:textId="77777777" w:rsidR="007D065E" w:rsidRPr="0085793A" w:rsidRDefault="007D065E" w:rsidP="007D065E"/>
    <w:p w14:paraId="31CFC4A2" w14:textId="394CE405" w:rsidR="007D065E" w:rsidRDefault="007D065E" w:rsidP="007D065E"/>
    <w:p w14:paraId="55D4699C" w14:textId="3664F323" w:rsidR="00C71B7E" w:rsidRPr="00C71B7E" w:rsidRDefault="00C71B7E" w:rsidP="007D065E">
      <w:pPr>
        <w:rPr>
          <w:b/>
        </w:rPr>
      </w:pPr>
      <w:r w:rsidRPr="00C71B7E">
        <w:rPr>
          <w:b/>
        </w:rPr>
        <w:t>Замовник                                                                               Постачальник</w:t>
      </w:r>
    </w:p>
    <w:p w14:paraId="62C2D083" w14:textId="565DD871" w:rsidR="00C71B7E" w:rsidRDefault="00C71B7E" w:rsidP="007D065E"/>
    <w:p w14:paraId="69454BC1" w14:textId="360522AD" w:rsidR="00C71B7E" w:rsidRDefault="00C71B7E" w:rsidP="007D065E">
      <w:r w:rsidRPr="0069215C">
        <w:rPr>
          <w:b/>
        </w:rPr>
        <w:t xml:space="preserve">Директор  </w:t>
      </w:r>
      <w:r>
        <w:t xml:space="preserve">                                                                             _______________</w:t>
      </w:r>
    </w:p>
    <w:p w14:paraId="0F5B96F7" w14:textId="2B18B8FD" w:rsidR="00C71B7E" w:rsidRDefault="00C71B7E" w:rsidP="007D065E"/>
    <w:p w14:paraId="6E7D9334" w14:textId="3E8CCC48" w:rsidR="00C71B7E" w:rsidRDefault="00C71B7E" w:rsidP="007D065E">
      <w:pPr>
        <w:rPr>
          <w:b/>
        </w:rPr>
      </w:pPr>
      <w:r>
        <w:t>_____________</w:t>
      </w:r>
      <w:r w:rsidRPr="00C71B7E">
        <w:rPr>
          <w:b/>
        </w:rPr>
        <w:t>Антон ВАЩЕНКО</w:t>
      </w:r>
      <w:r>
        <w:rPr>
          <w:b/>
        </w:rPr>
        <w:t xml:space="preserve">                                   _______________  _____________</w:t>
      </w:r>
    </w:p>
    <w:p w14:paraId="3A85CD1C" w14:textId="09480505" w:rsidR="00C71B7E" w:rsidRDefault="00C71B7E" w:rsidP="007D065E">
      <w:pPr>
        <w:rPr>
          <w:b/>
        </w:rPr>
      </w:pPr>
    </w:p>
    <w:p w14:paraId="77F020F7" w14:textId="4DD2EF12" w:rsidR="00C71B7E" w:rsidRPr="00C71B7E" w:rsidRDefault="00C71B7E" w:rsidP="00C71B7E">
      <w:pPr>
        <w:rPr>
          <w:sz w:val="16"/>
          <w:szCs w:val="16"/>
        </w:rPr>
      </w:pPr>
      <w:r w:rsidRPr="00C71B7E">
        <w:rPr>
          <w:sz w:val="16"/>
          <w:szCs w:val="16"/>
        </w:rPr>
        <w:t>підпис та печатка</w:t>
      </w:r>
      <w:r>
        <w:rPr>
          <w:sz w:val="16"/>
          <w:szCs w:val="16"/>
        </w:rPr>
        <w:t xml:space="preserve">                                                                                                                 </w:t>
      </w:r>
      <w:r w:rsidRPr="00C71B7E">
        <w:rPr>
          <w:sz w:val="16"/>
          <w:szCs w:val="16"/>
        </w:rPr>
        <w:t>підпис та печатка</w:t>
      </w:r>
    </w:p>
    <w:p w14:paraId="2AF5403F" w14:textId="44CB07BD" w:rsidR="00C71B7E" w:rsidRPr="00C71B7E" w:rsidRDefault="00C71B7E" w:rsidP="007D065E">
      <w:pPr>
        <w:rPr>
          <w:sz w:val="16"/>
          <w:szCs w:val="16"/>
        </w:rPr>
      </w:pPr>
    </w:p>
    <w:sectPr w:rsidR="00C71B7E" w:rsidRPr="00C71B7E" w:rsidSect="00AC4E53">
      <w:headerReference w:type="default" r:id="rId8"/>
      <w:footerReference w:type="default" r:id="rId9"/>
      <w:pgSz w:w="11906" w:h="16838" w:code="9"/>
      <w:pgMar w:top="851" w:right="849"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0DB81" w14:textId="77777777" w:rsidR="002E722D" w:rsidRDefault="002E722D" w:rsidP="002A3139">
      <w:r>
        <w:separator/>
      </w:r>
    </w:p>
  </w:endnote>
  <w:endnote w:type="continuationSeparator" w:id="0">
    <w:p w14:paraId="702CE2EF" w14:textId="77777777" w:rsidR="002E722D" w:rsidRDefault="002E722D" w:rsidP="002A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7883" w14:textId="77777777" w:rsidR="00126A6E" w:rsidRDefault="00126A6E" w:rsidP="002A3139">
    <w:pPr>
      <w:pStyle w:val="a6"/>
      <w:ind w:right="360"/>
      <w:rPr>
        <w:b/>
        <w:i/>
        <w:u w:val="single"/>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7A498" w14:textId="77777777" w:rsidR="002E722D" w:rsidRDefault="002E722D" w:rsidP="002A3139">
      <w:r>
        <w:separator/>
      </w:r>
    </w:p>
  </w:footnote>
  <w:footnote w:type="continuationSeparator" w:id="0">
    <w:p w14:paraId="5CC5B092" w14:textId="77777777" w:rsidR="002E722D" w:rsidRDefault="002E722D" w:rsidP="002A3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57231"/>
      <w:docPartObj>
        <w:docPartGallery w:val="Page Numbers (Top of Page)"/>
        <w:docPartUnique/>
      </w:docPartObj>
    </w:sdtPr>
    <w:sdtEndPr/>
    <w:sdtContent>
      <w:p w14:paraId="0B463A6E" w14:textId="2138F786" w:rsidR="00126A6E" w:rsidRDefault="00E21383">
        <w:pPr>
          <w:pStyle w:val="a4"/>
          <w:jc w:val="right"/>
        </w:pPr>
        <w:r>
          <w:fldChar w:fldCharType="begin"/>
        </w:r>
        <w:r w:rsidR="00126A6E">
          <w:instrText>PAGE   \* MERGEFORMAT</w:instrText>
        </w:r>
        <w:r>
          <w:fldChar w:fldCharType="separate"/>
        </w:r>
        <w:r w:rsidR="00375026" w:rsidRPr="00375026">
          <w:rPr>
            <w:noProof/>
            <w:lang w:val="ru-RU"/>
          </w:rPr>
          <w:t>8</w:t>
        </w:r>
        <w:r>
          <w:fldChar w:fldCharType="end"/>
        </w:r>
      </w:p>
    </w:sdtContent>
  </w:sdt>
  <w:p w14:paraId="203C5585" w14:textId="77777777" w:rsidR="00126A6E" w:rsidRDefault="00126A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65"/>
    <w:rsid w:val="0000581D"/>
    <w:rsid w:val="00005D95"/>
    <w:rsid w:val="00012D74"/>
    <w:rsid w:val="00017DA6"/>
    <w:rsid w:val="00024191"/>
    <w:rsid w:val="0003013A"/>
    <w:rsid w:val="000379DD"/>
    <w:rsid w:val="00051BBA"/>
    <w:rsid w:val="00052CE4"/>
    <w:rsid w:val="000579C7"/>
    <w:rsid w:val="00063D87"/>
    <w:rsid w:val="00073C76"/>
    <w:rsid w:val="00087F3D"/>
    <w:rsid w:val="000943CA"/>
    <w:rsid w:val="000952DB"/>
    <w:rsid w:val="00097CB2"/>
    <w:rsid w:val="000A18F6"/>
    <w:rsid w:val="000A4EB9"/>
    <w:rsid w:val="000C7677"/>
    <w:rsid w:val="000D34FD"/>
    <w:rsid w:val="000F6FA9"/>
    <w:rsid w:val="00101EE5"/>
    <w:rsid w:val="00122BB6"/>
    <w:rsid w:val="00126A6E"/>
    <w:rsid w:val="001465F6"/>
    <w:rsid w:val="001540D7"/>
    <w:rsid w:val="00165D54"/>
    <w:rsid w:val="001733ED"/>
    <w:rsid w:val="00183D66"/>
    <w:rsid w:val="001B4EFD"/>
    <w:rsid w:val="001C62F5"/>
    <w:rsid w:val="002302E1"/>
    <w:rsid w:val="002339E0"/>
    <w:rsid w:val="002409D3"/>
    <w:rsid w:val="0026370A"/>
    <w:rsid w:val="00263CE9"/>
    <w:rsid w:val="002774BB"/>
    <w:rsid w:val="002A3139"/>
    <w:rsid w:val="002A7F53"/>
    <w:rsid w:val="002B0EB6"/>
    <w:rsid w:val="002E722D"/>
    <w:rsid w:val="002F29B5"/>
    <w:rsid w:val="002F4C81"/>
    <w:rsid w:val="002F5D05"/>
    <w:rsid w:val="00305C8A"/>
    <w:rsid w:val="003073EC"/>
    <w:rsid w:val="00313C1C"/>
    <w:rsid w:val="00324623"/>
    <w:rsid w:val="0035560D"/>
    <w:rsid w:val="00362E1E"/>
    <w:rsid w:val="00375026"/>
    <w:rsid w:val="00384A4D"/>
    <w:rsid w:val="003909ED"/>
    <w:rsid w:val="003A5E7D"/>
    <w:rsid w:val="003C1007"/>
    <w:rsid w:val="003C26CF"/>
    <w:rsid w:val="00433390"/>
    <w:rsid w:val="00464807"/>
    <w:rsid w:val="00486A5D"/>
    <w:rsid w:val="00495B53"/>
    <w:rsid w:val="004C50C1"/>
    <w:rsid w:val="004D373E"/>
    <w:rsid w:val="004E0EB1"/>
    <w:rsid w:val="00510DF9"/>
    <w:rsid w:val="00523210"/>
    <w:rsid w:val="00524EB3"/>
    <w:rsid w:val="00540B17"/>
    <w:rsid w:val="00552365"/>
    <w:rsid w:val="00561681"/>
    <w:rsid w:val="00566357"/>
    <w:rsid w:val="00592B21"/>
    <w:rsid w:val="005A25C4"/>
    <w:rsid w:val="005D0F54"/>
    <w:rsid w:val="005D3F39"/>
    <w:rsid w:val="005D6ACB"/>
    <w:rsid w:val="005F45B8"/>
    <w:rsid w:val="0061581B"/>
    <w:rsid w:val="00623AF5"/>
    <w:rsid w:val="00643301"/>
    <w:rsid w:val="00647F10"/>
    <w:rsid w:val="00655B20"/>
    <w:rsid w:val="00666109"/>
    <w:rsid w:val="00672D10"/>
    <w:rsid w:val="00683839"/>
    <w:rsid w:val="0069215C"/>
    <w:rsid w:val="00696621"/>
    <w:rsid w:val="006C5D16"/>
    <w:rsid w:val="006E5DD4"/>
    <w:rsid w:val="006E5FFF"/>
    <w:rsid w:val="006F6F08"/>
    <w:rsid w:val="00710CD9"/>
    <w:rsid w:val="0072067F"/>
    <w:rsid w:val="00744EA1"/>
    <w:rsid w:val="007508C1"/>
    <w:rsid w:val="00754317"/>
    <w:rsid w:val="00756312"/>
    <w:rsid w:val="007723F8"/>
    <w:rsid w:val="00772736"/>
    <w:rsid w:val="007735C9"/>
    <w:rsid w:val="00774831"/>
    <w:rsid w:val="00782780"/>
    <w:rsid w:val="0078544A"/>
    <w:rsid w:val="00787A97"/>
    <w:rsid w:val="007936CD"/>
    <w:rsid w:val="00796A90"/>
    <w:rsid w:val="007C7B79"/>
    <w:rsid w:val="007D065E"/>
    <w:rsid w:val="007E2A3A"/>
    <w:rsid w:val="007E781D"/>
    <w:rsid w:val="007F2DC0"/>
    <w:rsid w:val="00814CEB"/>
    <w:rsid w:val="008169CC"/>
    <w:rsid w:val="00832812"/>
    <w:rsid w:val="008565B7"/>
    <w:rsid w:val="0085793A"/>
    <w:rsid w:val="008623E4"/>
    <w:rsid w:val="00863928"/>
    <w:rsid w:val="008662AE"/>
    <w:rsid w:val="00873CE9"/>
    <w:rsid w:val="00894928"/>
    <w:rsid w:val="008A0165"/>
    <w:rsid w:val="008A03FA"/>
    <w:rsid w:val="008F7C89"/>
    <w:rsid w:val="00906B29"/>
    <w:rsid w:val="009138D3"/>
    <w:rsid w:val="009509F5"/>
    <w:rsid w:val="0095464F"/>
    <w:rsid w:val="00970266"/>
    <w:rsid w:val="00991AA6"/>
    <w:rsid w:val="009C24E0"/>
    <w:rsid w:val="009C7C81"/>
    <w:rsid w:val="009D094E"/>
    <w:rsid w:val="009F358C"/>
    <w:rsid w:val="00A31724"/>
    <w:rsid w:val="00A34292"/>
    <w:rsid w:val="00A4359B"/>
    <w:rsid w:val="00A70201"/>
    <w:rsid w:val="00A95D4D"/>
    <w:rsid w:val="00A97C4F"/>
    <w:rsid w:val="00AA61C3"/>
    <w:rsid w:val="00AC4E53"/>
    <w:rsid w:val="00AE2346"/>
    <w:rsid w:val="00AE6D3B"/>
    <w:rsid w:val="00AF4BEA"/>
    <w:rsid w:val="00B01D72"/>
    <w:rsid w:val="00B06DD5"/>
    <w:rsid w:val="00B6254E"/>
    <w:rsid w:val="00B76AC0"/>
    <w:rsid w:val="00BC5A16"/>
    <w:rsid w:val="00BC6C38"/>
    <w:rsid w:val="00BD2E37"/>
    <w:rsid w:val="00BD544E"/>
    <w:rsid w:val="00BE4B80"/>
    <w:rsid w:val="00BF09B5"/>
    <w:rsid w:val="00C03A36"/>
    <w:rsid w:val="00C277D3"/>
    <w:rsid w:val="00C367A1"/>
    <w:rsid w:val="00C536A3"/>
    <w:rsid w:val="00C71B7E"/>
    <w:rsid w:val="00CA1550"/>
    <w:rsid w:val="00CA78B2"/>
    <w:rsid w:val="00CB04D4"/>
    <w:rsid w:val="00CB60D8"/>
    <w:rsid w:val="00CD2CF9"/>
    <w:rsid w:val="00CD3691"/>
    <w:rsid w:val="00CE0563"/>
    <w:rsid w:val="00CE28E5"/>
    <w:rsid w:val="00CE39AE"/>
    <w:rsid w:val="00CE7E93"/>
    <w:rsid w:val="00D37D9A"/>
    <w:rsid w:val="00D5057C"/>
    <w:rsid w:val="00D65C44"/>
    <w:rsid w:val="00D707E3"/>
    <w:rsid w:val="00D8168F"/>
    <w:rsid w:val="00D8361D"/>
    <w:rsid w:val="00DB7A43"/>
    <w:rsid w:val="00DC639B"/>
    <w:rsid w:val="00DD1309"/>
    <w:rsid w:val="00DD20E1"/>
    <w:rsid w:val="00DD4375"/>
    <w:rsid w:val="00E04EE8"/>
    <w:rsid w:val="00E10B8E"/>
    <w:rsid w:val="00E21383"/>
    <w:rsid w:val="00E43054"/>
    <w:rsid w:val="00E60264"/>
    <w:rsid w:val="00E6446E"/>
    <w:rsid w:val="00E961A4"/>
    <w:rsid w:val="00E96B0E"/>
    <w:rsid w:val="00EA5559"/>
    <w:rsid w:val="00EB1510"/>
    <w:rsid w:val="00EB4DDB"/>
    <w:rsid w:val="00F13784"/>
    <w:rsid w:val="00F13B49"/>
    <w:rsid w:val="00F32172"/>
    <w:rsid w:val="00F3425A"/>
    <w:rsid w:val="00F46187"/>
    <w:rsid w:val="00F47642"/>
    <w:rsid w:val="00F63004"/>
    <w:rsid w:val="00F832FE"/>
    <w:rsid w:val="00F97753"/>
    <w:rsid w:val="00FD006F"/>
    <w:rsid w:val="00FD50D7"/>
    <w:rsid w:val="00FE4614"/>
    <w:rsid w:val="00FE4AA1"/>
    <w:rsid w:val="00FE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9593"/>
  <w15:docId w15:val="{5B15FF9F-20AC-4452-B059-35EAA1BD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390"/>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0943CA"/>
    <w:pPr>
      <w:keepNext/>
      <w:keepLines/>
      <w:numPr>
        <w:ilvl w:val="1"/>
        <w:numId w:val="1"/>
      </w:numPr>
      <w:spacing w:before="200" w:line="276" w:lineRule="auto"/>
      <w:outlineLvl w:val="1"/>
    </w:pPr>
    <w:rPr>
      <w:rFonts w:ascii="Cambria" w:hAnsi="Cambria" w:cs="Cambria"/>
      <w:b/>
      <w:bCs/>
      <w:color w:val="4F81BD"/>
      <w:sz w:val="26"/>
      <w:szCs w:val="26"/>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6B29"/>
    <w:rPr>
      <w:color w:val="0000FF"/>
      <w:u w:val="single"/>
    </w:rPr>
  </w:style>
  <w:style w:type="paragraph" w:styleId="a4">
    <w:name w:val="header"/>
    <w:basedOn w:val="a"/>
    <w:link w:val="a5"/>
    <w:uiPriority w:val="99"/>
    <w:unhideWhenUsed/>
    <w:rsid w:val="002A3139"/>
    <w:pPr>
      <w:tabs>
        <w:tab w:val="center" w:pos="4677"/>
        <w:tab w:val="right" w:pos="9355"/>
      </w:tabs>
    </w:pPr>
  </w:style>
  <w:style w:type="character" w:customStyle="1" w:styleId="a5">
    <w:name w:val="Верхний колонтитул Знак"/>
    <w:basedOn w:val="a0"/>
    <w:link w:val="a4"/>
    <w:uiPriority w:val="99"/>
    <w:rsid w:val="002A3139"/>
    <w:rPr>
      <w:rFonts w:ascii="Times New Roman" w:eastAsia="Times New Roman" w:hAnsi="Times New Roman" w:cs="Times New Roman"/>
      <w:sz w:val="24"/>
      <w:szCs w:val="24"/>
      <w:lang w:val="uk-UA" w:eastAsia="uk-UA"/>
    </w:rPr>
  </w:style>
  <w:style w:type="paragraph" w:styleId="a6">
    <w:name w:val="footer"/>
    <w:basedOn w:val="a"/>
    <w:link w:val="a7"/>
    <w:unhideWhenUsed/>
    <w:rsid w:val="002A3139"/>
    <w:pPr>
      <w:tabs>
        <w:tab w:val="center" w:pos="4677"/>
        <w:tab w:val="right" w:pos="9355"/>
      </w:tabs>
    </w:pPr>
  </w:style>
  <w:style w:type="character" w:customStyle="1" w:styleId="a7">
    <w:name w:val="Нижний колонтитул Знак"/>
    <w:basedOn w:val="a0"/>
    <w:link w:val="a6"/>
    <w:rsid w:val="002A3139"/>
    <w:rPr>
      <w:rFonts w:ascii="Times New Roman" w:eastAsia="Times New Roman" w:hAnsi="Times New Roman" w:cs="Times New Roman"/>
      <w:sz w:val="24"/>
      <w:szCs w:val="24"/>
      <w:lang w:val="uk-UA" w:eastAsia="uk-UA"/>
    </w:rPr>
  </w:style>
  <w:style w:type="character" w:styleId="a8">
    <w:name w:val="page number"/>
    <w:basedOn w:val="a0"/>
    <w:semiHidden/>
    <w:unhideWhenUsed/>
    <w:rsid w:val="002A3139"/>
  </w:style>
  <w:style w:type="paragraph" w:styleId="a9">
    <w:name w:val="Balloon Text"/>
    <w:basedOn w:val="a"/>
    <w:link w:val="aa"/>
    <w:uiPriority w:val="99"/>
    <w:semiHidden/>
    <w:unhideWhenUsed/>
    <w:rsid w:val="00EA5559"/>
    <w:rPr>
      <w:rFonts w:ascii="Tahoma" w:hAnsi="Tahoma" w:cs="Tahoma"/>
      <w:sz w:val="16"/>
      <w:szCs w:val="16"/>
    </w:rPr>
  </w:style>
  <w:style w:type="character" w:customStyle="1" w:styleId="aa">
    <w:name w:val="Текст выноски Знак"/>
    <w:basedOn w:val="a0"/>
    <w:link w:val="a9"/>
    <w:uiPriority w:val="99"/>
    <w:semiHidden/>
    <w:rsid w:val="00EA5559"/>
    <w:rPr>
      <w:rFonts w:ascii="Tahoma" w:eastAsia="Times New Roman" w:hAnsi="Tahoma" w:cs="Tahoma"/>
      <w:sz w:val="16"/>
      <w:szCs w:val="16"/>
      <w:lang w:val="uk-UA" w:eastAsia="uk-UA"/>
    </w:rPr>
  </w:style>
  <w:style w:type="table" w:styleId="ab">
    <w:name w:val="Table Grid"/>
    <w:basedOn w:val="a1"/>
    <w:uiPriority w:val="59"/>
    <w:rsid w:val="007F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таблицы"/>
    <w:basedOn w:val="a"/>
    <w:rsid w:val="007F2DC0"/>
    <w:pPr>
      <w:widowControl w:val="0"/>
      <w:suppressLineNumbers/>
      <w:suppressAutoHyphens/>
    </w:pPr>
    <w:rPr>
      <w:rFonts w:ascii="Liberation Serif" w:eastAsia="Lucida Sans Unicode" w:hAnsi="Liberation Serif" w:cs="Mangal"/>
      <w:kern w:val="1"/>
      <w:lang w:eastAsia="zh-CN" w:bidi="hi-IN"/>
    </w:rPr>
  </w:style>
  <w:style w:type="character" w:customStyle="1" w:styleId="20">
    <w:name w:val="Заголовок 2 Знак"/>
    <w:basedOn w:val="a0"/>
    <w:link w:val="2"/>
    <w:rsid w:val="000943CA"/>
    <w:rPr>
      <w:rFonts w:ascii="Cambria" w:eastAsia="Times New Roman" w:hAnsi="Cambria" w:cs="Cambria"/>
      <w:b/>
      <w:bCs/>
      <w:color w:val="4F81BD"/>
      <w:sz w:val="26"/>
      <w:szCs w:val="26"/>
      <w:lang w:val="en-US" w:eastAsia="zh-CN" w:bidi="en-US"/>
    </w:rPr>
  </w:style>
  <w:style w:type="paragraph" w:customStyle="1" w:styleId="1">
    <w:name w:val="Нет списка1"/>
    <w:rsid w:val="002302E1"/>
    <w:pPr>
      <w:suppressAutoHyphens/>
    </w:pPr>
    <w:rPr>
      <w:rFonts w:ascii="Calibri" w:eastAsia="Times New Roman" w:hAnsi="Calibri" w:cs="Calibri"/>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3690-DE5F-4451-88D6-FCD89D96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3436</Words>
  <Characters>1958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6-09-09T07:56:00Z</cp:lastPrinted>
  <dcterms:created xsi:type="dcterms:W3CDTF">2024-03-19T13:46:00Z</dcterms:created>
  <dcterms:modified xsi:type="dcterms:W3CDTF">2024-03-21T08:11:00Z</dcterms:modified>
</cp:coreProperties>
</file>